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17A93" w14:textId="4CC837A7" w:rsidR="00985CD0" w:rsidRDefault="00417CDA" w:rsidP="00985CD0">
      <w:pPr>
        <w:spacing w:after="0"/>
      </w:pPr>
      <w:r>
        <w:t>Gimnazija Šentvid</w:t>
      </w:r>
      <w:bookmarkStart w:id="0" w:name="_GoBack"/>
      <w:bookmarkEnd w:id="0"/>
    </w:p>
    <w:p w14:paraId="040849A6" w14:textId="77777777" w:rsidR="00985CD0" w:rsidRPr="00AA71E1" w:rsidRDefault="00985CD0" w:rsidP="00AA71E1">
      <w:pPr>
        <w:spacing w:before="3240" w:after="240"/>
        <w:jc w:val="center"/>
        <w:rPr>
          <w:b/>
          <w:sz w:val="40"/>
        </w:rPr>
      </w:pPr>
      <w:r w:rsidRPr="00AA71E1">
        <w:rPr>
          <w:b/>
          <w:sz w:val="40"/>
        </w:rPr>
        <w:t>UČNA PRIPRAVA</w:t>
      </w:r>
    </w:p>
    <w:p w14:paraId="4CFE1CAD" w14:textId="3C40DFF6" w:rsidR="00466021" w:rsidRDefault="00E77FAA" w:rsidP="00AA71E1">
      <w:pPr>
        <w:tabs>
          <w:tab w:val="right" w:pos="9072"/>
        </w:tabs>
        <w:spacing w:after="4200"/>
        <w:jc w:val="center"/>
        <w:rPr>
          <w:b/>
          <w:sz w:val="52"/>
        </w:rPr>
      </w:pPr>
      <w:r>
        <w:rPr>
          <w:b/>
          <w:sz w:val="52"/>
        </w:rPr>
        <w:t xml:space="preserve">Fizično programiranje z </w:t>
      </w:r>
      <w:proofErr w:type="spellStart"/>
      <w:r>
        <w:rPr>
          <w:b/>
          <w:sz w:val="52"/>
        </w:rPr>
        <w:t>Ra</w:t>
      </w:r>
      <w:r w:rsidR="00C82F25">
        <w:rPr>
          <w:b/>
          <w:sz w:val="52"/>
        </w:rPr>
        <w:t>s</w:t>
      </w:r>
      <w:r>
        <w:rPr>
          <w:b/>
          <w:sz w:val="52"/>
        </w:rPr>
        <w:t>p</w:t>
      </w:r>
      <w:r w:rsidR="00C82F25">
        <w:rPr>
          <w:b/>
          <w:sz w:val="52"/>
        </w:rPr>
        <w:t>berry_Pi</w:t>
      </w:r>
      <w:proofErr w:type="spellEnd"/>
      <w:r w:rsidR="00C82F25">
        <w:rPr>
          <w:b/>
          <w:sz w:val="52"/>
        </w:rPr>
        <w:br/>
        <w:t>Zanke</w:t>
      </w:r>
    </w:p>
    <w:p w14:paraId="4B9EFB9A" w14:textId="77777777" w:rsidR="00466021" w:rsidRDefault="00466021" w:rsidP="00987DD9">
      <w:pPr>
        <w:tabs>
          <w:tab w:val="right" w:pos="9072"/>
        </w:tabs>
        <w:spacing w:after="0"/>
      </w:pPr>
    </w:p>
    <w:p w14:paraId="2D272C39" w14:textId="77777777" w:rsidR="00466021" w:rsidRDefault="00466021" w:rsidP="00987DD9">
      <w:pPr>
        <w:tabs>
          <w:tab w:val="right" w:pos="9072"/>
        </w:tabs>
        <w:spacing w:after="0"/>
      </w:pPr>
    </w:p>
    <w:p w14:paraId="52D8420D" w14:textId="5757EFE2" w:rsidR="00987DD9" w:rsidRDefault="00C82F25" w:rsidP="00987DD9">
      <w:pPr>
        <w:tabs>
          <w:tab w:val="right" w:pos="9072"/>
        </w:tabs>
        <w:spacing w:after="0"/>
      </w:pPr>
      <w:r>
        <w:t>30.11.2016</w:t>
      </w:r>
      <w:r w:rsidR="00987DD9">
        <w:tab/>
      </w:r>
      <w:r>
        <w:t>Nastja Lasič</w:t>
      </w:r>
    </w:p>
    <w:p w14:paraId="4D6AC12B" w14:textId="77777777" w:rsidR="00987DD9" w:rsidRDefault="00987DD9">
      <w:r>
        <w:br w:type="page"/>
      </w:r>
    </w:p>
    <w:p w14:paraId="13815D4D" w14:textId="77777777" w:rsidR="00987DD9" w:rsidRDefault="00987DD9" w:rsidP="00987DD9">
      <w:pPr>
        <w:pStyle w:val="Naslov1"/>
      </w:pPr>
      <w:r>
        <w:lastRenderedPageBreak/>
        <w:t>OSNOVNI PODATKI</w:t>
      </w:r>
    </w:p>
    <w:p w14:paraId="64E4FBCF" w14:textId="77777777" w:rsidR="00987DD9" w:rsidRDefault="00987DD9" w:rsidP="00987DD9">
      <w:pPr>
        <w:tabs>
          <w:tab w:val="right" w:pos="9072"/>
        </w:tabs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7DD9" w14:paraId="0727C7B2" w14:textId="77777777" w:rsidTr="00987DD9">
        <w:tc>
          <w:tcPr>
            <w:tcW w:w="9212" w:type="dxa"/>
          </w:tcPr>
          <w:p w14:paraId="3F9D0DD0" w14:textId="3E7A2710" w:rsidR="00987DD9" w:rsidRDefault="00987DD9" w:rsidP="00C82F25">
            <w:pPr>
              <w:tabs>
                <w:tab w:val="right" w:pos="9072"/>
              </w:tabs>
            </w:pPr>
            <w:r>
              <w:t xml:space="preserve">Šola: </w:t>
            </w:r>
            <w:r w:rsidR="00C82F25">
              <w:t>Gimnazija Šentvid</w:t>
            </w:r>
          </w:p>
        </w:tc>
      </w:tr>
      <w:tr w:rsidR="00987DD9" w14:paraId="478F6130" w14:textId="77777777" w:rsidTr="00987DD9">
        <w:tc>
          <w:tcPr>
            <w:tcW w:w="9212" w:type="dxa"/>
          </w:tcPr>
          <w:p w14:paraId="1C24B70E" w14:textId="088F5C6A" w:rsidR="00987DD9" w:rsidRDefault="00AA71E1" w:rsidP="00C82F25">
            <w:pPr>
              <w:tabs>
                <w:tab w:val="right" w:pos="9072"/>
              </w:tabs>
            </w:pPr>
            <w:r>
              <w:t xml:space="preserve">Letnik: </w:t>
            </w:r>
            <w:r w:rsidR="00C82F25">
              <w:t>Prvi</w:t>
            </w:r>
          </w:p>
        </w:tc>
      </w:tr>
      <w:tr w:rsidR="00987DD9" w14:paraId="53AA838B" w14:textId="77777777" w:rsidTr="00987DD9">
        <w:tc>
          <w:tcPr>
            <w:tcW w:w="9212" w:type="dxa"/>
          </w:tcPr>
          <w:p w14:paraId="629044C1" w14:textId="6817AB73" w:rsidR="00987DD9" w:rsidRDefault="00AA71E1" w:rsidP="00C82F25">
            <w:pPr>
              <w:tabs>
                <w:tab w:val="right" w:pos="9072"/>
              </w:tabs>
            </w:pPr>
            <w:r>
              <w:t xml:space="preserve">Datum: </w:t>
            </w:r>
            <w:r w:rsidR="00C82F25">
              <w:t>1.12.2016</w:t>
            </w:r>
            <w:r w:rsidR="00AF4E04">
              <w:t xml:space="preserve">  - blok ura</w:t>
            </w:r>
          </w:p>
        </w:tc>
      </w:tr>
      <w:tr w:rsidR="00987DD9" w14:paraId="46F86375" w14:textId="77777777" w:rsidTr="00987DD9">
        <w:tc>
          <w:tcPr>
            <w:tcW w:w="9212" w:type="dxa"/>
          </w:tcPr>
          <w:p w14:paraId="4F8546C2" w14:textId="64928741" w:rsidR="00987DD9" w:rsidRDefault="00AA71E1" w:rsidP="00C82F25">
            <w:pPr>
              <w:tabs>
                <w:tab w:val="right" w:pos="9072"/>
              </w:tabs>
            </w:pPr>
            <w:r>
              <w:t xml:space="preserve">Predmet: </w:t>
            </w:r>
            <w:r w:rsidR="00C82F25">
              <w:t>Informatika</w:t>
            </w:r>
          </w:p>
        </w:tc>
      </w:tr>
      <w:tr w:rsidR="00987DD9" w14:paraId="6E7EBA21" w14:textId="77777777" w:rsidTr="00987DD9">
        <w:tc>
          <w:tcPr>
            <w:tcW w:w="9212" w:type="dxa"/>
          </w:tcPr>
          <w:p w14:paraId="420C5752" w14:textId="01085003" w:rsidR="00987DD9" w:rsidRDefault="00AA71E1" w:rsidP="00CF3F16">
            <w:pPr>
              <w:tabs>
                <w:tab w:val="right" w:pos="9072"/>
              </w:tabs>
            </w:pPr>
            <w:r>
              <w:t xml:space="preserve">Učna tema: </w:t>
            </w:r>
            <w:r w:rsidR="00E77FAA">
              <w:t xml:space="preserve">Fizično programiranje z </w:t>
            </w:r>
            <w:proofErr w:type="spellStart"/>
            <w:r w:rsidR="00E77FAA">
              <w:t>Ra</w:t>
            </w:r>
            <w:r w:rsidR="00CF3F16">
              <w:t>s</w:t>
            </w:r>
            <w:r w:rsidR="00E77FAA">
              <w:t>p</w:t>
            </w:r>
            <w:r w:rsidR="00CF3F16">
              <w:t>berry_Pi</w:t>
            </w:r>
            <w:proofErr w:type="spellEnd"/>
          </w:p>
        </w:tc>
      </w:tr>
      <w:tr w:rsidR="00987DD9" w14:paraId="30B344FF" w14:textId="77777777" w:rsidTr="00987DD9">
        <w:tc>
          <w:tcPr>
            <w:tcW w:w="9212" w:type="dxa"/>
          </w:tcPr>
          <w:p w14:paraId="0EB77FEC" w14:textId="40B5A6C5" w:rsidR="00987DD9" w:rsidRDefault="00AA71E1" w:rsidP="00CF3F16">
            <w:pPr>
              <w:tabs>
                <w:tab w:val="right" w:pos="9072"/>
              </w:tabs>
            </w:pPr>
            <w:r>
              <w:t xml:space="preserve">Učna enota: </w:t>
            </w:r>
            <w:r w:rsidR="00CF3F16">
              <w:t>Zanke</w:t>
            </w:r>
          </w:p>
        </w:tc>
      </w:tr>
      <w:tr w:rsidR="00987DD9" w14:paraId="3DBF9E13" w14:textId="77777777" w:rsidTr="00987DD9">
        <w:tc>
          <w:tcPr>
            <w:tcW w:w="9212" w:type="dxa"/>
          </w:tcPr>
          <w:p w14:paraId="686AB051" w14:textId="77777777" w:rsidR="00987DD9" w:rsidRDefault="00987DD9" w:rsidP="00987DD9">
            <w:pPr>
              <w:tabs>
                <w:tab w:val="right" w:pos="9072"/>
              </w:tabs>
            </w:pPr>
            <w:r>
              <w:t>Učne oblike:</w:t>
            </w:r>
          </w:p>
          <w:p w14:paraId="5FFB10C7" w14:textId="15F94F12" w:rsidR="00987DD9" w:rsidRDefault="00AF4E04" w:rsidP="00AA71E1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>Frontalno, skupinsko delo, delo v parih</w:t>
            </w:r>
          </w:p>
        </w:tc>
      </w:tr>
      <w:tr w:rsidR="00987DD9" w14:paraId="61F52444" w14:textId="77777777" w:rsidTr="00987DD9">
        <w:tc>
          <w:tcPr>
            <w:tcW w:w="9212" w:type="dxa"/>
          </w:tcPr>
          <w:p w14:paraId="7B201B6F" w14:textId="77777777" w:rsidR="00987DD9" w:rsidRDefault="00987DD9" w:rsidP="00987DD9">
            <w:pPr>
              <w:tabs>
                <w:tab w:val="right" w:pos="9072"/>
              </w:tabs>
            </w:pPr>
            <w:r>
              <w:t>Učne metode:</w:t>
            </w:r>
          </w:p>
          <w:p w14:paraId="19C97E0B" w14:textId="002052E8" w:rsidR="00987DD9" w:rsidRDefault="00AF4E04" w:rsidP="00AA71E1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rPr>
                <w:sz w:val="20"/>
              </w:rPr>
              <w:t>Razlaga, pogovor, demonstracija, reševanje problemov</w:t>
            </w:r>
          </w:p>
        </w:tc>
      </w:tr>
      <w:tr w:rsidR="00D42D7C" w14:paraId="4735AE09" w14:textId="77777777" w:rsidTr="00987DD9">
        <w:tc>
          <w:tcPr>
            <w:tcW w:w="9212" w:type="dxa"/>
          </w:tcPr>
          <w:p w14:paraId="147D2E5B" w14:textId="54B3B19F" w:rsidR="00D42D7C" w:rsidRDefault="00D42D7C" w:rsidP="00987DD9">
            <w:pPr>
              <w:tabs>
                <w:tab w:val="right" w:pos="9072"/>
              </w:tabs>
            </w:pPr>
            <w:r>
              <w:t>Operativni učni cilji</w:t>
            </w:r>
          </w:p>
          <w:p w14:paraId="216810E2" w14:textId="77777777" w:rsidR="00D42D7C" w:rsidRDefault="00D42D7C" w:rsidP="00987DD9">
            <w:pPr>
              <w:tabs>
                <w:tab w:val="right" w:pos="9072"/>
              </w:tabs>
            </w:pPr>
          </w:p>
          <w:p w14:paraId="305C6DF1" w14:textId="77777777" w:rsidR="00D42D7C" w:rsidRDefault="00D42D7C" w:rsidP="00987DD9">
            <w:pPr>
              <w:tabs>
                <w:tab w:val="right" w:pos="9072"/>
              </w:tabs>
            </w:pPr>
            <w:r>
              <w:t>Ob koncu učne ure učenec zna:</w:t>
            </w:r>
          </w:p>
          <w:p w14:paraId="08F7947F" w14:textId="77777777" w:rsidR="002A4AC9" w:rsidRDefault="00E77FAA" w:rsidP="004F62E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>Spoznajo pojem zanke</w:t>
            </w:r>
          </w:p>
          <w:p w14:paraId="1D088443" w14:textId="77777777" w:rsidR="00E77FAA" w:rsidRDefault="00E77FAA" w:rsidP="004F62E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>Spoznajo uporabnost zank</w:t>
            </w:r>
          </w:p>
          <w:p w14:paraId="61ECCE50" w14:textId="77777777" w:rsidR="00E77FAA" w:rsidRDefault="00E77FAA" w:rsidP="004F62E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 xml:space="preserve">Spoznajo zanko </w:t>
            </w:r>
            <w:proofErr w:type="spellStart"/>
            <w:r>
              <w:t>While</w:t>
            </w:r>
            <w:proofErr w:type="spellEnd"/>
          </w:p>
          <w:p w14:paraId="64F28719" w14:textId="6B8A6888" w:rsidR="00E77FAA" w:rsidRDefault="00E77FAA" w:rsidP="004F62E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 xml:space="preserve">Spoznajo zanko </w:t>
            </w:r>
            <w:proofErr w:type="spellStart"/>
            <w:r>
              <w:t>For</w:t>
            </w:r>
            <w:proofErr w:type="spellEnd"/>
          </w:p>
        </w:tc>
      </w:tr>
      <w:tr w:rsidR="002A4AC9" w14:paraId="6A64A92F" w14:textId="77777777" w:rsidTr="00987DD9">
        <w:tc>
          <w:tcPr>
            <w:tcW w:w="9212" w:type="dxa"/>
          </w:tcPr>
          <w:p w14:paraId="716274F2" w14:textId="77777777" w:rsidR="002A4AC9" w:rsidRDefault="002A4AC9" w:rsidP="00987DD9">
            <w:pPr>
              <w:tabs>
                <w:tab w:val="right" w:pos="9072"/>
              </w:tabs>
            </w:pPr>
            <w:r>
              <w:t>Učna sredstva:</w:t>
            </w:r>
          </w:p>
          <w:p w14:paraId="692D5468" w14:textId="7D595C25" w:rsidR="002A4AC9" w:rsidRDefault="002A4AC9" w:rsidP="00E77FAA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Učila: </w:t>
            </w:r>
            <w:r w:rsidR="00E77FAA">
              <w:t xml:space="preserve">prosojnice, učbenik </w:t>
            </w:r>
            <w:hyperlink r:id="rId6" w:history="1">
              <w:r w:rsidR="00E77FAA" w:rsidRPr="00BD0C64">
                <w:rPr>
                  <w:rStyle w:val="Hiperpovezava"/>
                </w:rPr>
                <w:t>https://lusy.fri.uni-lj.si/ucbenik/book/1203/index.html</w:t>
              </w:r>
            </w:hyperlink>
            <w:r w:rsidR="00E77FAA">
              <w:t xml:space="preserve"> </w:t>
            </w:r>
          </w:p>
          <w:p w14:paraId="0B0C1A96" w14:textId="6EBD4B6A" w:rsidR="002A4AC9" w:rsidRDefault="002A4AC9" w:rsidP="00E77FAA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 xml:space="preserve">Učni pripomočki: </w:t>
            </w:r>
            <w:r w:rsidR="00E77FAA">
              <w:t xml:space="preserve">računalnik, projektor, </w:t>
            </w:r>
            <w:proofErr w:type="spellStart"/>
            <w:r w:rsidR="00E77FAA">
              <w:t>RaspberryPi</w:t>
            </w:r>
            <w:proofErr w:type="spellEnd"/>
            <w:r w:rsidR="00E77FAA">
              <w:t xml:space="preserve"> plošča, led lučke</w:t>
            </w:r>
          </w:p>
        </w:tc>
      </w:tr>
      <w:tr w:rsidR="002A4AC9" w14:paraId="6616EA4A" w14:textId="77777777" w:rsidTr="00987DD9">
        <w:tc>
          <w:tcPr>
            <w:tcW w:w="9212" w:type="dxa"/>
          </w:tcPr>
          <w:p w14:paraId="32BB4EDC" w14:textId="77777777" w:rsidR="002A4AC9" w:rsidRDefault="002A4AC9" w:rsidP="00987DD9">
            <w:pPr>
              <w:tabs>
                <w:tab w:val="right" w:pos="9072"/>
              </w:tabs>
            </w:pPr>
            <w:r>
              <w:t>Didaktične etape učnega procesa:</w:t>
            </w:r>
          </w:p>
          <w:p w14:paraId="56CD1F25" w14:textId="77777777" w:rsidR="002A4AC9" w:rsidRDefault="002A4AC9" w:rsidP="00987DD9">
            <w:pPr>
              <w:tabs>
                <w:tab w:val="right" w:pos="9072"/>
              </w:tabs>
            </w:pPr>
            <w:r>
              <w:t>1. pripravljanje ali uvajanje</w:t>
            </w:r>
          </w:p>
          <w:p w14:paraId="1630A463" w14:textId="77777777" w:rsidR="002A4AC9" w:rsidRDefault="002A4AC9" w:rsidP="00987DD9">
            <w:pPr>
              <w:tabs>
                <w:tab w:val="right" w:pos="9072"/>
              </w:tabs>
            </w:pPr>
            <w:r>
              <w:t>2. obravnava nove učne snovi ali usvajanje</w:t>
            </w:r>
          </w:p>
          <w:p w14:paraId="631F2A8D" w14:textId="77777777" w:rsidR="002A4AC9" w:rsidRDefault="002A4AC9" w:rsidP="00987DD9">
            <w:pPr>
              <w:tabs>
                <w:tab w:val="right" w:pos="9072"/>
              </w:tabs>
            </w:pPr>
            <w:r>
              <w:t>3. urjenje ali vadenje</w:t>
            </w:r>
          </w:p>
          <w:p w14:paraId="30707A77" w14:textId="0A152421" w:rsidR="002A4AC9" w:rsidRDefault="002A4AC9" w:rsidP="00987DD9">
            <w:pPr>
              <w:tabs>
                <w:tab w:val="right" w:pos="9072"/>
              </w:tabs>
            </w:pPr>
            <w:r>
              <w:t>4. ponavljanje</w:t>
            </w:r>
          </w:p>
        </w:tc>
      </w:tr>
      <w:tr w:rsidR="002A4AC9" w14:paraId="2C7EEF3F" w14:textId="77777777" w:rsidTr="00987DD9">
        <w:tc>
          <w:tcPr>
            <w:tcW w:w="9212" w:type="dxa"/>
          </w:tcPr>
          <w:p w14:paraId="18270887" w14:textId="77777777" w:rsidR="002A4AC9" w:rsidRDefault="002A4AC9" w:rsidP="004F62E9">
            <w:pPr>
              <w:tabs>
                <w:tab w:val="right" w:pos="9072"/>
              </w:tabs>
              <w:spacing w:after="120"/>
            </w:pPr>
            <w:r>
              <w:t xml:space="preserve">Medpredmetne povezave: </w:t>
            </w:r>
            <w:r w:rsidR="004F62E9">
              <w:fldChar w:fldCharType="begin"/>
            </w:r>
            <w:r w:rsidR="004F62E9">
              <w:instrText xml:space="preserve"> MACROBUTTON sola [predmet] </w:instrText>
            </w:r>
            <w:r w:rsidR="004F62E9">
              <w:fldChar w:fldCharType="end"/>
            </w:r>
          </w:p>
        </w:tc>
      </w:tr>
      <w:tr w:rsidR="002A4AC9" w14:paraId="183DB71D" w14:textId="77777777" w:rsidTr="00987DD9">
        <w:tc>
          <w:tcPr>
            <w:tcW w:w="9212" w:type="dxa"/>
          </w:tcPr>
          <w:p w14:paraId="1CAD1350" w14:textId="77777777" w:rsidR="002A4AC9" w:rsidRDefault="002A4AC9" w:rsidP="00987DD9">
            <w:pPr>
              <w:tabs>
                <w:tab w:val="right" w:pos="9072"/>
              </w:tabs>
            </w:pPr>
            <w:r>
              <w:t>Literatura:</w:t>
            </w:r>
          </w:p>
          <w:p w14:paraId="36CAAC38" w14:textId="650BC0DF" w:rsidR="002A4AC9" w:rsidRDefault="00E77FAA" w:rsidP="00E77FAA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</w:pPr>
            <w:r w:rsidRPr="00E77FAA">
              <w:t>https://lusy.fri.uni-lj.si/ucbenik/book/1203/index.html</w:t>
            </w:r>
          </w:p>
        </w:tc>
      </w:tr>
      <w:tr w:rsidR="002A4AC9" w14:paraId="2A5ABE35" w14:textId="77777777" w:rsidTr="00987DD9">
        <w:tc>
          <w:tcPr>
            <w:tcW w:w="9212" w:type="dxa"/>
          </w:tcPr>
          <w:p w14:paraId="12A6940D" w14:textId="77777777" w:rsidR="002A4AC9" w:rsidRDefault="002A4AC9" w:rsidP="00987DD9">
            <w:pPr>
              <w:tabs>
                <w:tab w:val="right" w:pos="9072"/>
              </w:tabs>
            </w:pPr>
            <w:r>
              <w:t>Novi pojmi:</w:t>
            </w:r>
          </w:p>
          <w:p w14:paraId="1B8A7943" w14:textId="41973C79" w:rsidR="002A4AC9" w:rsidRDefault="00E77FAA" w:rsidP="004F62E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 xml:space="preserve">zanka, zanka </w:t>
            </w:r>
            <w:proofErr w:type="spellStart"/>
            <w:r>
              <w:t>While</w:t>
            </w:r>
            <w:proofErr w:type="spellEnd"/>
            <w:r>
              <w:t xml:space="preserve">, zanka </w:t>
            </w:r>
            <w:proofErr w:type="spellStart"/>
            <w:r>
              <w:t>For</w:t>
            </w:r>
            <w:proofErr w:type="spellEnd"/>
            <w:r>
              <w:t xml:space="preserve">, iteracija, števec, </w:t>
            </w:r>
            <w:proofErr w:type="spellStart"/>
            <w:r>
              <w:t>break</w:t>
            </w:r>
            <w:proofErr w:type="spellEnd"/>
          </w:p>
        </w:tc>
      </w:tr>
      <w:tr w:rsidR="002A4AC9" w14:paraId="2938A094" w14:textId="77777777" w:rsidTr="00987DD9">
        <w:tc>
          <w:tcPr>
            <w:tcW w:w="9212" w:type="dxa"/>
          </w:tcPr>
          <w:p w14:paraId="763FB9F0" w14:textId="77777777" w:rsidR="002A4AC9" w:rsidRDefault="002A4AC9" w:rsidP="00987DD9">
            <w:pPr>
              <w:tabs>
                <w:tab w:val="right" w:pos="9072"/>
              </w:tabs>
            </w:pPr>
            <w:r>
              <w:t>Priloga:</w:t>
            </w:r>
          </w:p>
          <w:p w14:paraId="05CD1F5B" w14:textId="2C3EE234" w:rsidR="002A4AC9" w:rsidRDefault="00E77FAA" w:rsidP="004F62E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prosojnice Fizično programiranje z Raspbery_Pi_Zanke.ppt</w:t>
            </w:r>
          </w:p>
        </w:tc>
      </w:tr>
    </w:tbl>
    <w:p w14:paraId="7C752248" w14:textId="77777777" w:rsidR="00987DD9" w:rsidRDefault="00987DD9" w:rsidP="00987DD9">
      <w:pPr>
        <w:tabs>
          <w:tab w:val="right" w:pos="9072"/>
        </w:tabs>
        <w:spacing w:after="0"/>
      </w:pPr>
    </w:p>
    <w:p w14:paraId="34B1202A" w14:textId="77777777" w:rsidR="00987DD9" w:rsidRDefault="00987DD9" w:rsidP="00987DD9">
      <w:pPr>
        <w:tabs>
          <w:tab w:val="right" w:pos="9072"/>
        </w:tabs>
        <w:spacing w:after="0"/>
      </w:pPr>
    </w:p>
    <w:p w14:paraId="0A2BB66A" w14:textId="77777777" w:rsidR="002A4AC9" w:rsidRDefault="002A4AC9">
      <w:r>
        <w:br w:type="page"/>
      </w:r>
    </w:p>
    <w:p w14:paraId="4A01BB1A" w14:textId="77777777" w:rsidR="00985CD0" w:rsidRDefault="00987DD9" w:rsidP="002A4AC9">
      <w:pPr>
        <w:pStyle w:val="Naslov1"/>
      </w:pPr>
      <w:r>
        <w:lastRenderedPageBreak/>
        <w:t>POTEK UČNE URE</w:t>
      </w:r>
    </w:p>
    <w:p w14:paraId="3F73AFEF" w14:textId="77777777" w:rsidR="00987DD9" w:rsidRDefault="00987DD9" w:rsidP="00987DD9">
      <w:pPr>
        <w:tabs>
          <w:tab w:val="right" w:pos="9072"/>
        </w:tabs>
        <w:spacing w:after="0"/>
      </w:pPr>
    </w:p>
    <w:p w14:paraId="54313558" w14:textId="77777777" w:rsidR="00987DD9" w:rsidRDefault="00987DD9" w:rsidP="002A4AC9">
      <w:pPr>
        <w:pStyle w:val="Naslov2"/>
      </w:pPr>
      <w:r>
        <w:t>UVODNI DEL: UVAJANJE</w:t>
      </w:r>
    </w:p>
    <w:p w14:paraId="7ED862C8" w14:textId="77777777" w:rsidR="002A4AC9" w:rsidRDefault="002A4AC9" w:rsidP="002A4AC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2303"/>
        <w:gridCol w:w="2303"/>
      </w:tblGrid>
      <w:tr w:rsidR="002A4AC9" w14:paraId="10A77D1C" w14:textId="77777777" w:rsidTr="00DE638F">
        <w:tc>
          <w:tcPr>
            <w:tcW w:w="1384" w:type="dxa"/>
          </w:tcPr>
          <w:p w14:paraId="4E528F7C" w14:textId="77777777" w:rsidR="002A4AC9" w:rsidRDefault="002A4AC9" w:rsidP="002A4AC9">
            <w:r>
              <w:t>ČAS</w:t>
            </w:r>
          </w:p>
        </w:tc>
        <w:tc>
          <w:tcPr>
            <w:tcW w:w="3222" w:type="dxa"/>
          </w:tcPr>
          <w:p w14:paraId="50577990" w14:textId="77777777" w:rsidR="002A4AC9" w:rsidRDefault="002A4AC9" w:rsidP="002A4AC9">
            <w:r>
              <w:t>UČITELJ</w:t>
            </w:r>
          </w:p>
        </w:tc>
        <w:tc>
          <w:tcPr>
            <w:tcW w:w="2303" w:type="dxa"/>
          </w:tcPr>
          <w:p w14:paraId="46DF6A45" w14:textId="77777777" w:rsidR="002A4AC9" w:rsidRDefault="002A4AC9" w:rsidP="002A4AC9">
            <w:r>
              <w:t>UČENEC</w:t>
            </w:r>
          </w:p>
        </w:tc>
        <w:tc>
          <w:tcPr>
            <w:tcW w:w="2303" w:type="dxa"/>
          </w:tcPr>
          <w:p w14:paraId="03FCB48F" w14:textId="77777777" w:rsidR="002A4AC9" w:rsidRDefault="002A4AC9" w:rsidP="002A4AC9">
            <w:r>
              <w:t>UČNE OBLIKE, METODE, TEHNIKE, UČNI PRIPOMOČKI</w:t>
            </w:r>
          </w:p>
        </w:tc>
      </w:tr>
      <w:tr w:rsidR="002A4AC9" w14:paraId="19090DD0" w14:textId="77777777" w:rsidTr="00DE638F">
        <w:tc>
          <w:tcPr>
            <w:tcW w:w="1384" w:type="dxa"/>
          </w:tcPr>
          <w:p w14:paraId="047766A1" w14:textId="4A5C5C0E" w:rsidR="002A4AC9" w:rsidRDefault="00E77FAA" w:rsidP="005D3B7C">
            <w:r>
              <w:t xml:space="preserve">5 </w:t>
            </w:r>
            <w:r w:rsidR="00413CA6">
              <w:t>min</w:t>
            </w:r>
          </w:p>
        </w:tc>
        <w:tc>
          <w:tcPr>
            <w:tcW w:w="3222" w:type="dxa"/>
          </w:tcPr>
          <w:p w14:paraId="73A8DE97" w14:textId="7DB59A5B" w:rsidR="002A4AC9" w:rsidRDefault="00E77FAA" w:rsidP="005D3B7C">
            <w:r>
              <w:t>Učitelj seznani dijake z namenom in vsebino ure</w:t>
            </w:r>
          </w:p>
        </w:tc>
        <w:tc>
          <w:tcPr>
            <w:tcW w:w="2303" w:type="dxa"/>
          </w:tcPr>
          <w:p w14:paraId="4730642C" w14:textId="1646459B" w:rsidR="00413CA6" w:rsidRDefault="00E77FAA" w:rsidP="005D3B7C">
            <w:r>
              <w:t>poslušajo</w:t>
            </w:r>
          </w:p>
        </w:tc>
        <w:tc>
          <w:tcPr>
            <w:tcW w:w="2303" w:type="dxa"/>
          </w:tcPr>
          <w:p w14:paraId="0CDB1817" w14:textId="28A5329C" w:rsidR="0060788D" w:rsidRDefault="00E77FAA" w:rsidP="002A4AC9">
            <w:r>
              <w:t>frontalno</w:t>
            </w:r>
          </w:p>
          <w:p w14:paraId="16B50AF9" w14:textId="77777777" w:rsidR="005D3B7C" w:rsidRDefault="005D3B7C" w:rsidP="002A4AC9"/>
          <w:p w14:paraId="5488A404" w14:textId="77777777" w:rsidR="0060788D" w:rsidRDefault="0060788D" w:rsidP="005D3B7C"/>
        </w:tc>
      </w:tr>
    </w:tbl>
    <w:p w14:paraId="0B63AEAC" w14:textId="77777777" w:rsidR="002A4AC9" w:rsidRPr="002A4AC9" w:rsidRDefault="002A4AC9" w:rsidP="002A4AC9"/>
    <w:p w14:paraId="0A30A240" w14:textId="77777777" w:rsidR="00987DD9" w:rsidRDefault="00987DD9" w:rsidP="00987DD9">
      <w:pPr>
        <w:tabs>
          <w:tab w:val="right" w:pos="9072"/>
        </w:tabs>
        <w:spacing w:after="0"/>
      </w:pPr>
    </w:p>
    <w:p w14:paraId="06CD39B6" w14:textId="77777777" w:rsidR="00987DD9" w:rsidRDefault="00987DD9" w:rsidP="002A4AC9">
      <w:pPr>
        <w:pStyle w:val="Naslov2"/>
      </w:pPr>
      <w:r>
        <w:t>GLAVNI DEL: OBRAVNAVANJE UČNE SNOVI / SPROTNO PREVERJANJE</w:t>
      </w:r>
    </w:p>
    <w:p w14:paraId="0A2BA109" w14:textId="77777777" w:rsidR="002A4AC9" w:rsidRDefault="002A4AC9" w:rsidP="00987DD9">
      <w:pPr>
        <w:tabs>
          <w:tab w:val="right" w:pos="9072"/>
        </w:tabs>
        <w:spacing w:after="0"/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129"/>
        <w:gridCol w:w="6237"/>
        <w:gridCol w:w="1389"/>
        <w:gridCol w:w="1305"/>
      </w:tblGrid>
      <w:tr w:rsidR="00F45586" w:rsidRPr="00E409D0" w14:paraId="6F06E9A8" w14:textId="77777777" w:rsidTr="00E409D0">
        <w:tc>
          <w:tcPr>
            <w:tcW w:w="1129" w:type="dxa"/>
          </w:tcPr>
          <w:p w14:paraId="46CD864C" w14:textId="77777777" w:rsidR="002A4AC9" w:rsidRPr="00E409D0" w:rsidRDefault="002A4AC9" w:rsidP="008F2911">
            <w:pPr>
              <w:rPr>
                <w:sz w:val="18"/>
                <w:szCs w:val="20"/>
              </w:rPr>
            </w:pPr>
            <w:r w:rsidRPr="00E409D0">
              <w:rPr>
                <w:sz w:val="18"/>
                <w:szCs w:val="20"/>
              </w:rPr>
              <w:t>VSEBINSKI POUDARKI</w:t>
            </w:r>
          </w:p>
        </w:tc>
        <w:tc>
          <w:tcPr>
            <w:tcW w:w="6237" w:type="dxa"/>
          </w:tcPr>
          <w:p w14:paraId="55A5FC02" w14:textId="77777777" w:rsidR="002A4AC9" w:rsidRPr="00E409D0" w:rsidRDefault="002A4AC9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UČITELJ</w:t>
            </w:r>
          </w:p>
        </w:tc>
        <w:tc>
          <w:tcPr>
            <w:tcW w:w="1389" w:type="dxa"/>
          </w:tcPr>
          <w:p w14:paraId="5BC1AFDE" w14:textId="77777777" w:rsidR="002A4AC9" w:rsidRPr="00E409D0" w:rsidRDefault="002A4AC9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UČENEC</w:t>
            </w:r>
          </w:p>
        </w:tc>
        <w:tc>
          <w:tcPr>
            <w:tcW w:w="1305" w:type="dxa"/>
          </w:tcPr>
          <w:p w14:paraId="3084BB01" w14:textId="77777777" w:rsidR="002A4AC9" w:rsidRPr="00E409D0" w:rsidRDefault="002A4AC9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UČNE OBLIKE, METODE, TEHNIKE, UČNI PRIPOMOČKI</w:t>
            </w:r>
          </w:p>
        </w:tc>
      </w:tr>
      <w:tr w:rsidR="00F45586" w:rsidRPr="00E409D0" w14:paraId="7EBE4157" w14:textId="77777777" w:rsidTr="00E409D0">
        <w:tc>
          <w:tcPr>
            <w:tcW w:w="1129" w:type="dxa"/>
          </w:tcPr>
          <w:p w14:paraId="15F2588C" w14:textId="6C1F3371" w:rsidR="005D3B7C" w:rsidRPr="00E409D0" w:rsidRDefault="00030694" w:rsidP="008F2911">
            <w:pPr>
              <w:rPr>
                <w:sz w:val="18"/>
                <w:szCs w:val="20"/>
              </w:rPr>
            </w:pPr>
            <w:r w:rsidRPr="00E409D0">
              <w:rPr>
                <w:sz w:val="18"/>
                <w:szCs w:val="20"/>
              </w:rPr>
              <w:t>motivacija</w:t>
            </w:r>
          </w:p>
          <w:p w14:paraId="36CCA42D" w14:textId="22E354D0" w:rsidR="00B33F78" w:rsidRPr="00E409D0" w:rsidRDefault="00770A1A" w:rsidP="005D3B7C">
            <w:pPr>
              <w:rPr>
                <w:sz w:val="18"/>
                <w:szCs w:val="20"/>
              </w:rPr>
            </w:pPr>
            <w:r w:rsidRPr="00E409D0">
              <w:rPr>
                <w:sz w:val="18"/>
                <w:szCs w:val="20"/>
              </w:rPr>
              <w:t xml:space="preserve">3 </w:t>
            </w:r>
            <w:r w:rsidR="00B33F78" w:rsidRPr="00E409D0">
              <w:rPr>
                <w:sz w:val="18"/>
                <w:szCs w:val="20"/>
              </w:rPr>
              <w:t>min</w:t>
            </w:r>
          </w:p>
          <w:p w14:paraId="3C5124CB" w14:textId="11BC202A" w:rsidR="005D3B7C" w:rsidRPr="00E409D0" w:rsidRDefault="005D3B7C" w:rsidP="005D3B7C">
            <w:pPr>
              <w:rPr>
                <w:sz w:val="18"/>
                <w:szCs w:val="20"/>
              </w:rPr>
            </w:pPr>
          </w:p>
        </w:tc>
        <w:tc>
          <w:tcPr>
            <w:tcW w:w="6237" w:type="dxa"/>
          </w:tcPr>
          <w:p w14:paraId="5D6FEDA5" w14:textId="77777777" w:rsidR="002A4AC9" w:rsidRPr="00E409D0" w:rsidRDefault="00E77FAA" w:rsidP="00E77FAA">
            <w:pPr>
              <w:rPr>
                <w:sz w:val="18"/>
              </w:rPr>
            </w:pPr>
            <w:r w:rsidRPr="00E409D0">
              <w:rPr>
                <w:sz w:val="18"/>
              </w:rPr>
              <w:t xml:space="preserve">Učitelj </w:t>
            </w:r>
            <w:r w:rsidR="00770A1A" w:rsidRPr="00E409D0">
              <w:rPr>
                <w:sz w:val="18"/>
              </w:rPr>
              <w:t xml:space="preserve">z vprašanji dijakom </w:t>
            </w:r>
            <w:r w:rsidRPr="00E409D0">
              <w:rPr>
                <w:sz w:val="18"/>
              </w:rPr>
              <w:t xml:space="preserve">predstavi primer </w:t>
            </w:r>
            <w:r w:rsidR="00770A1A" w:rsidRPr="00E409D0">
              <w:rPr>
                <w:sz w:val="18"/>
              </w:rPr>
              <w:t>kako cestarji označijo npr. zoževanje ceste zaradi del na cestišču (z premikajočimi svetlobnimi signali)</w:t>
            </w:r>
          </w:p>
          <w:p w14:paraId="0639856F" w14:textId="77777777" w:rsidR="00770A1A" w:rsidRPr="00E409D0" w:rsidRDefault="00770A1A" w:rsidP="00E77FAA">
            <w:pPr>
              <w:rPr>
                <w:sz w:val="18"/>
              </w:rPr>
            </w:pPr>
            <w:r w:rsidRPr="00E409D0">
              <w:rPr>
                <w:sz w:val="18"/>
              </w:rPr>
              <w:t>Pove, da bodo podobno signalizacijo sprogramirali v nadaljevanju.</w:t>
            </w:r>
          </w:p>
          <w:p w14:paraId="5B6BB3BB" w14:textId="16BC82EC" w:rsidR="00770A1A" w:rsidRPr="00E409D0" w:rsidRDefault="00770A1A" w:rsidP="00E77FAA">
            <w:pPr>
              <w:rPr>
                <w:sz w:val="18"/>
              </w:rPr>
            </w:pPr>
          </w:p>
        </w:tc>
        <w:tc>
          <w:tcPr>
            <w:tcW w:w="1389" w:type="dxa"/>
          </w:tcPr>
          <w:p w14:paraId="6AC1E62F" w14:textId="6C4886F0" w:rsidR="00413CA6" w:rsidRPr="00E409D0" w:rsidRDefault="00770A1A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Odgovarjajo na postavljena vprašanja</w:t>
            </w:r>
          </w:p>
        </w:tc>
        <w:tc>
          <w:tcPr>
            <w:tcW w:w="1305" w:type="dxa"/>
          </w:tcPr>
          <w:p w14:paraId="7C3E3F48" w14:textId="487786D2" w:rsidR="00B33F78" w:rsidRPr="00E409D0" w:rsidRDefault="00770A1A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frontalno</w:t>
            </w:r>
          </w:p>
          <w:p w14:paraId="7B0EB838" w14:textId="2D5CD54E" w:rsidR="00B33F78" w:rsidRPr="00E409D0" w:rsidRDefault="00770A1A" w:rsidP="005D3B7C">
            <w:pPr>
              <w:rPr>
                <w:sz w:val="18"/>
              </w:rPr>
            </w:pPr>
            <w:r w:rsidRPr="00E409D0">
              <w:rPr>
                <w:sz w:val="18"/>
              </w:rPr>
              <w:t>pogovor</w:t>
            </w:r>
          </w:p>
        </w:tc>
      </w:tr>
      <w:tr w:rsidR="00F45586" w:rsidRPr="00E409D0" w14:paraId="112635CE" w14:textId="77777777" w:rsidTr="00E409D0">
        <w:tc>
          <w:tcPr>
            <w:tcW w:w="1129" w:type="dxa"/>
          </w:tcPr>
          <w:p w14:paraId="5452E9BB" w14:textId="6003D3E1" w:rsidR="005D3B7C" w:rsidRPr="00E409D0" w:rsidRDefault="00030694" w:rsidP="005D3B7C">
            <w:pPr>
              <w:rPr>
                <w:sz w:val="18"/>
                <w:szCs w:val="20"/>
              </w:rPr>
            </w:pPr>
            <w:r w:rsidRPr="00E409D0">
              <w:rPr>
                <w:sz w:val="18"/>
                <w:szCs w:val="20"/>
              </w:rPr>
              <w:t>snov</w:t>
            </w:r>
          </w:p>
          <w:p w14:paraId="0BDD9856" w14:textId="6500E4CD" w:rsidR="005D3B7C" w:rsidRPr="00E409D0" w:rsidRDefault="00C61B36" w:rsidP="005D3B7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50 </w:t>
            </w:r>
            <w:r w:rsidR="005D3B7C" w:rsidRPr="00E409D0">
              <w:rPr>
                <w:sz w:val="18"/>
                <w:szCs w:val="20"/>
              </w:rPr>
              <w:t>min</w:t>
            </w:r>
          </w:p>
          <w:p w14:paraId="45F6CBBE" w14:textId="01C7429B" w:rsidR="005D3B7C" w:rsidRPr="00E409D0" w:rsidRDefault="005D3B7C" w:rsidP="008F2911">
            <w:pPr>
              <w:rPr>
                <w:sz w:val="18"/>
                <w:szCs w:val="20"/>
              </w:rPr>
            </w:pPr>
          </w:p>
        </w:tc>
        <w:tc>
          <w:tcPr>
            <w:tcW w:w="6237" w:type="dxa"/>
          </w:tcPr>
          <w:p w14:paraId="0B9CFC74" w14:textId="77777777" w:rsidR="005D3B7C" w:rsidRPr="00E409D0" w:rsidRDefault="00770A1A" w:rsidP="001A49A0">
            <w:pPr>
              <w:rPr>
                <w:sz w:val="18"/>
              </w:rPr>
            </w:pPr>
            <w:r w:rsidRPr="00E409D0">
              <w:rPr>
                <w:sz w:val="18"/>
              </w:rPr>
              <w:t>Predstavi ustrezne ukaze za prižiganje in ugašanje lučk, nato skupaj z dijaki oblikuje program</w:t>
            </w:r>
          </w:p>
          <w:p w14:paraId="08324419" w14:textId="77777777" w:rsidR="00770A1A" w:rsidRPr="00E409D0" w:rsidRDefault="00770A1A" w:rsidP="001A49A0">
            <w:pPr>
              <w:rPr>
                <w:sz w:val="18"/>
              </w:rPr>
            </w:pPr>
            <w:proofErr w:type="spellStart"/>
            <w:r w:rsidRPr="00E409D0">
              <w:rPr>
                <w:sz w:val="18"/>
              </w:rPr>
              <w:t>writePin</w:t>
            </w:r>
            <w:proofErr w:type="spellEnd"/>
            <w:r w:rsidRPr="00E409D0">
              <w:rPr>
                <w:sz w:val="18"/>
              </w:rPr>
              <w:t>(</w:t>
            </w:r>
            <w:proofErr w:type="spellStart"/>
            <w:r w:rsidRPr="00E409D0">
              <w:rPr>
                <w:sz w:val="18"/>
              </w:rPr>
              <w:t>stpina</w:t>
            </w:r>
            <w:proofErr w:type="spellEnd"/>
            <w:r w:rsidRPr="00E409D0">
              <w:rPr>
                <w:sz w:val="18"/>
              </w:rPr>
              <w:t>, 1/0)</w:t>
            </w:r>
          </w:p>
          <w:p w14:paraId="0FE9FFC7" w14:textId="77777777" w:rsidR="00770A1A" w:rsidRPr="00E409D0" w:rsidRDefault="00770A1A" w:rsidP="001A49A0">
            <w:pPr>
              <w:rPr>
                <w:sz w:val="18"/>
              </w:rPr>
            </w:pPr>
            <w:r w:rsidRPr="00E409D0">
              <w:rPr>
                <w:sz w:val="18"/>
              </w:rPr>
              <w:t xml:space="preserve">Z dijaki sestavi program, ki ga </w:t>
            </w:r>
            <w:proofErr w:type="spellStart"/>
            <w:r w:rsidRPr="00E409D0">
              <w:rPr>
                <w:sz w:val="18"/>
              </w:rPr>
              <w:t>projecira</w:t>
            </w:r>
            <w:proofErr w:type="spellEnd"/>
            <w:r w:rsidRPr="00E409D0">
              <w:rPr>
                <w:sz w:val="18"/>
              </w:rPr>
              <w:t xml:space="preserve"> na tablo.</w:t>
            </w:r>
          </w:p>
          <w:p w14:paraId="08864184" w14:textId="77777777" w:rsidR="00770A1A" w:rsidRPr="00E409D0" w:rsidRDefault="00770A1A" w:rsidP="001A49A0">
            <w:pPr>
              <w:rPr>
                <w:sz w:val="18"/>
              </w:rPr>
            </w:pPr>
            <w:r w:rsidRPr="00E409D0">
              <w:rPr>
                <w:noProof/>
                <w:sz w:val="18"/>
                <w:lang w:eastAsia="sl-SI"/>
              </w:rPr>
              <w:drawing>
                <wp:inline distT="0" distB="0" distL="0" distR="0" wp14:anchorId="05C6EE9F" wp14:editId="44924081">
                  <wp:extent cx="1059871" cy="2447925"/>
                  <wp:effectExtent l="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cke_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62" cy="254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1C07" w14:textId="77777777" w:rsidR="00030694" w:rsidRPr="00E409D0" w:rsidRDefault="00030694" w:rsidP="001A49A0">
            <w:pPr>
              <w:rPr>
                <w:sz w:val="18"/>
              </w:rPr>
            </w:pPr>
          </w:p>
          <w:p w14:paraId="3470E437" w14:textId="77777777" w:rsidR="00030694" w:rsidRPr="00E409D0" w:rsidRDefault="00030694" w:rsidP="001A49A0">
            <w:pPr>
              <w:rPr>
                <w:sz w:val="18"/>
              </w:rPr>
            </w:pPr>
            <w:r w:rsidRPr="00E409D0">
              <w:rPr>
                <w:sz w:val="18"/>
              </w:rPr>
              <w:t>Opomni dijake, da se ta program izvede le enkrat. V realnosti pa se stvari ponavljajo.</w:t>
            </w:r>
          </w:p>
          <w:p w14:paraId="14CC12A9" w14:textId="77777777" w:rsidR="00030694" w:rsidRPr="00E409D0" w:rsidRDefault="00030694" w:rsidP="001A49A0">
            <w:pPr>
              <w:rPr>
                <w:sz w:val="18"/>
              </w:rPr>
            </w:pPr>
            <w:r w:rsidRPr="00E409D0">
              <w:rPr>
                <w:sz w:val="18"/>
              </w:rPr>
              <w:t>Vpraša dijake za ideje kaj bi naredili za večkratno izvajanje programa</w:t>
            </w:r>
          </w:p>
          <w:p w14:paraId="6F1365B4" w14:textId="77777777" w:rsidR="00030694" w:rsidRPr="00E409D0" w:rsidRDefault="00030694" w:rsidP="001A49A0">
            <w:pPr>
              <w:rPr>
                <w:sz w:val="18"/>
              </w:rPr>
            </w:pPr>
            <w:r w:rsidRPr="00E409D0">
              <w:rPr>
                <w:sz w:val="18"/>
              </w:rPr>
              <w:t>Predpostavi možne rešitve:</w:t>
            </w:r>
          </w:p>
          <w:p w14:paraId="0AD7DEBC" w14:textId="119A2AE9" w:rsidR="00030694" w:rsidRPr="00E409D0" w:rsidRDefault="00030694" w:rsidP="00030694">
            <w:pPr>
              <w:pStyle w:val="Odstavekseznama"/>
              <w:numPr>
                <w:ilvl w:val="0"/>
                <w:numId w:val="2"/>
              </w:numPr>
              <w:rPr>
                <w:sz w:val="18"/>
              </w:rPr>
            </w:pPr>
            <w:r w:rsidRPr="00E409D0">
              <w:rPr>
                <w:sz w:val="18"/>
              </w:rPr>
              <w:t>večkrat napišemo isti program</w:t>
            </w:r>
          </w:p>
          <w:p w14:paraId="626CED28" w14:textId="77777777" w:rsidR="00030694" w:rsidRPr="00E409D0" w:rsidRDefault="00030694" w:rsidP="00030694">
            <w:pPr>
              <w:pStyle w:val="Odstavekseznama"/>
              <w:numPr>
                <w:ilvl w:val="0"/>
                <w:numId w:val="2"/>
              </w:numPr>
              <w:rPr>
                <w:sz w:val="18"/>
              </w:rPr>
            </w:pPr>
            <w:r w:rsidRPr="00E409D0">
              <w:rPr>
                <w:sz w:val="18"/>
              </w:rPr>
              <w:t>uporabimo zanko in 2 x ponovimo</w:t>
            </w:r>
          </w:p>
          <w:p w14:paraId="44C46130" w14:textId="4DFE5A09" w:rsidR="00030694" w:rsidRPr="00E409D0" w:rsidRDefault="00030694" w:rsidP="00030694">
            <w:pPr>
              <w:pStyle w:val="Odstavekseznama"/>
              <w:numPr>
                <w:ilvl w:val="0"/>
                <w:numId w:val="2"/>
              </w:numPr>
              <w:rPr>
                <w:sz w:val="18"/>
              </w:rPr>
            </w:pPr>
            <w:r w:rsidRPr="00E409D0">
              <w:rPr>
                <w:sz w:val="18"/>
              </w:rPr>
              <w:t>uporabimo zanko, kjer poljubno krat ponovimo</w:t>
            </w:r>
          </w:p>
          <w:p w14:paraId="2642639D" w14:textId="77777777" w:rsidR="00030694" w:rsidRDefault="00030694" w:rsidP="00030694">
            <w:pPr>
              <w:rPr>
                <w:sz w:val="18"/>
              </w:rPr>
            </w:pPr>
            <w:r w:rsidRPr="00E409D0">
              <w:rPr>
                <w:noProof/>
                <w:sz w:val="18"/>
                <w:lang w:eastAsia="sl-SI"/>
              </w:rPr>
              <w:lastRenderedPageBreak/>
              <w:drawing>
                <wp:inline distT="0" distB="0" distL="0" distR="0" wp14:anchorId="6A68C1A0" wp14:editId="0F810AA4">
                  <wp:extent cx="881099" cy="2590165"/>
                  <wp:effectExtent l="190500" t="190500" r="186055" b="1911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ucke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86" cy="271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409D0">
              <w:rPr>
                <w:sz w:val="18"/>
              </w:rPr>
              <w:t xml:space="preserve">  </w:t>
            </w:r>
            <w:r w:rsidR="00E409D0">
              <w:rPr>
                <w:noProof/>
                <w:sz w:val="18"/>
                <w:lang w:eastAsia="sl-SI"/>
              </w:rPr>
              <w:drawing>
                <wp:inline distT="0" distB="0" distL="0" distR="0" wp14:anchorId="05BD296E" wp14:editId="4682242B">
                  <wp:extent cx="1019324" cy="1856624"/>
                  <wp:effectExtent l="190500" t="190500" r="180975" b="18224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cke_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09" cy="189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ABA2C7" w14:textId="77777777" w:rsidR="00E409D0" w:rsidRDefault="00E409D0" w:rsidP="00030694">
            <w:pPr>
              <w:rPr>
                <w:sz w:val="18"/>
              </w:rPr>
            </w:pPr>
            <w:r>
              <w:rPr>
                <w:sz w:val="18"/>
              </w:rPr>
              <w:t>Posplošeno za n ponovitev:</w:t>
            </w:r>
          </w:p>
          <w:p w14:paraId="068DBD9E" w14:textId="34ACC7E1" w:rsidR="00E409D0" w:rsidRDefault="00E409D0" w:rsidP="00030694">
            <w:pPr>
              <w:rPr>
                <w:sz w:val="18"/>
              </w:rPr>
            </w:pPr>
            <w:r>
              <w:rPr>
                <w:noProof/>
                <w:sz w:val="18"/>
                <w:lang w:eastAsia="sl-SI"/>
              </w:rPr>
              <w:drawing>
                <wp:inline distT="0" distB="0" distL="0" distR="0" wp14:anchorId="37E795F4" wp14:editId="467D7E94">
                  <wp:extent cx="1466850" cy="1235590"/>
                  <wp:effectExtent l="190500" t="190500" r="190500" b="1936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ucke_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78" cy="124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EF822A" w14:textId="05615C07" w:rsidR="00D81864" w:rsidRDefault="00D81864" w:rsidP="00030694">
            <w:pPr>
              <w:rPr>
                <w:sz w:val="18"/>
              </w:rPr>
            </w:pPr>
            <w:r>
              <w:rPr>
                <w:sz w:val="18"/>
              </w:rPr>
              <w:t>Razloži pojem Iteracija.</w:t>
            </w:r>
          </w:p>
          <w:p w14:paraId="0314390F" w14:textId="77777777" w:rsidR="00D81864" w:rsidRDefault="00D81864" w:rsidP="00030694">
            <w:pPr>
              <w:rPr>
                <w:sz w:val="18"/>
              </w:rPr>
            </w:pPr>
          </w:p>
          <w:p w14:paraId="2D5A66D0" w14:textId="7880B42E" w:rsidR="00E409D0" w:rsidRDefault="00F45586" w:rsidP="00030694">
            <w:pPr>
              <w:rPr>
                <w:sz w:val="18"/>
              </w:rPr>
            </w:pPr>
            <w:r w:rsidRPr="00E409D0">
              <w:rPr>
                <w:noProof/>
                <w:sz w:val="18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060B7" wp14:editId="452D1F1B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59690</wp:posOffset>
                      </wp:positionV>
                      <wp:extent cx="1497330" cy="1368425"/>
                      <wp:effectExtent l="76200" t="0" r="26670" b="60325"/>
                      <wp:wrapNone/>
                      <wp:docPr id="5" name="Skupin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1368425"/>
                                <a:chOff x="0" y="0"/>
                                <a:chExt cx="3707272" cy="3388215"/>
                              </a:xfrm>
                            </wpg:grpSpPr>
                            <wpg:grpSp>
                              <wpg:cNvPr id="6" name="Skupina 6"/>
                              <wpg:cNvGrpSpPr/>
                              <wpg:grpSpPr>
                                <a:xfrm>
                                  <a:off x="0" y="0"/>
                                  <a:ext cx="3707272" cy="3388215"/>
                                  <a:chOff x="0" y="0"/>
                                  <a:chExt cx="3840480" cy="3522909"/>
                                </a:xfrm>
                              </wpg:grpSpPr>
                              <wps:wsp>
                                <wps:cNvPr id="7" name="Karo 7"/>
                                <wps:cNvSpPr/>
                                <wps:spPr>
                                  <a:xfrm>
                                    <a:off x="329431" y="646705"/>
                                    <a:ext cx="1512917" cy="133003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859FA6" w14:textId="77777777" w:rsidR="00E409D0" w:rsidRPr="00E409D0" w:rsidRDefault="00E409D0" w:rsidP="00E409D0">
                                      <w:pPr>
                                        <w:pStyle w:val="Navadensplet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45586"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pogoj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" name="Raven puščični povezovalnik 8"/>
                                <wps:cNvCnPr>
                                  <a:endCxn id="7" idx="0"/>
                                </wps:cNvCnPr>
                                <wps:spPr>
                                  <a:xfrm flipH="1">
                                    <a:off x="1085890" y="0"/>
                                    <a:ext cx="11390" cy="64670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Raven puščični povezovalnik 9"/>
                                <wps:cNvCnPr>
                                  <a:stCxn id="7" idx="3"/>
                                </wps:cNvCnPr>
                                <wps:spPr>
                                  <a:xfrm flipV="1">
                                    <a:off x="1842348" y="1311723"/>
                                    <a:ext cx="1066337" cy="1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Raven puščični povezovalnik 10"/>
                                <wps:cNvCnPr/>
                                <wps:spPr>
                                  <a:xfrm>
                                    <a:off x="2908685" y="1311723"/>
                                    <a:ext cx="0" cy="45633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Pravokotnik 11"/>
                                <wps:cNvSpPr/>
                                <wps:spPr>
                                  <a:xfrm>
                                    <a:off x="1976891" y="1827113"/>
                                    <a:ext cx="1863589" cy="106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F7775E" w14:textId="77777777" w:rsidR="00E409D0" w:rsidRPr="00E409D0" w:rsidRDefault="00E409D0" w:rsidP="00E409D0">
                                      <w:pPr>
                                        <w:pStyle w:val="Navadensplet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409D0"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tavek1</w:t>
                                      </w:r>
                                    </w:p>
                                    <w:p w14:paraId="05AB4777" w14:textId="77777777" w:rsidR="00E409D0" w:rsidRPr="00E409D0" w:rsidRDefault="00E409D0" w:rsidP="00E409D0">
                                      <w:pPr>
                                        <w:pStyle w:val="Navadensplet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409D0"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</w:t>
                                      </w:r>
                                    </w:p>
                                    <w:p w14:paraId="16E14C71" w14:textId="77777777" w:rsidR="00E409D0" w:rsidRPr="00E409D0" w:rsidRDefault="00E409D0" w:rsidP="00E409D0">
                                      <w:pPr>
                                        <w:pStyle w:val="Navadensplet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409D0"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tavek n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2" name="Raven povezovalnik 12"/>
                                <wps:cNvCnPr>
                                  <a:stCxn id="11" idx="2"/>
                                </wps:cNvCnPr>
                                <wps:spPr>
                                  <a:xfrm flipH="1">
                                    <a:off x="2908685" y="2889413"/>
                                    <a:ext cx="1" cy="31761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Raven povezovalnik 13"/>
                                <wps:cNvCnPr/>
                                <wps:spPr>
                                  <a:xfrm flipH="1">
                                    <a:off x="1546167" y="3223651"/>
                                    <a:ext cx="1362518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Raven puščični povezovalnik 14"/>
                                <wps:cNvCnPr/>
                                <wps:spPr>
                                  <a:xfrm flipV="1">
                                    <a:off x="1546167" y="1768058"/>
                                    <a:ext cx="0" cy="1438967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Raven povezovalnik 15"/>
                                <wps:cNvCnPr>
                                  <a:stCxn id="7" idx="1"/>
                                </wps:cNvCnPr>
                                <wps:spPr>
                                  <a:xfrm flipH="1" flipV="1">
                                    <a:off x="0" y="1311722"/>
                                    <a:ext cx="329431" cy="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Raven puščični povezovalnik 16"/>
                                <wps:cNvCnPr/>
                                <wps:spPr>
                                  <a:xfrm>
                                    <a:off x="0" y="1311722"/>
                                    <a:ext cx="0" cy="2211187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PoljeZBesedilom 48"/>
                              <wps:cNvSpPr txBox="1"/>
                              <wps:spPr>
                                <a:xfrm>
                                  <a:off x="1769709" y="881377"/>
                                  <a:ext cx="56070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E8C797" w14:textId="77777777" w:rsidR="00E409D0" w:rsidRPr="00E409D0" w:rsidRDefault="00E409D0" w:rsidP="00E409D0">
                                    <w:pPr>
                                      <w:pStyle w:val="Navadensplet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409D0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PoljeZBesedilom 49"/>
                              <wps:cNvSpPr txBox="1"/>
                              <wps:spPr>
                                <a:xfrm>
                                  <a:off x="0" y="829335"/>
                                  <a:ext cx="56070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25DDAD" w14:textId="77777777" w:rsidR="00E409D0" w:rsidRPr="00E409D0" w:rsidRDefault="00E409D0" w:rsidP="00E409D0">
                                    <w:pPr>
                                      <w:pStyle w:val="Navadensplet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409D0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060B7" id="Skupina 2" o:spid="_x0000_s1026" style="position:absolute;margin-left:100.1pt;margin-top:4.7pt;width:117.9pt;height:107.75pt;z-index:251659264;mso-width-relative:margin;mso-height-relative:margin" coordsize="37072,3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">
                      <v:group id="Skupina 6" o:spid="_x0000_s1027" style="position:absolute;width:37072;height:33882" coordsize="38404,3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Karo 7" o:spid="_x0000_s1028" type="#_x0000_t4" style="position:absolute;left:3294;top:6467;width:15129;height:1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YH8MA&#10;AADaAAAADwAAAGRycy9kb3ducmV2LnhtbESP0WrCQBRE3wv+w3IF3+pG0VZTN0EEwZcWTP2A2+xt&#10;NjR7N2RXk/j1bqHQx2FmzjC7fLCNuFHna8cKFvMEBHHpdM2Vgsvn8XkDwgdkjY1jUjCShzybPO0w&#10;1a7nM92KUIkIYZ+iAhNCm0rpS0MW/dy1xNH7dp3FEGVXSd1hH+G2kcskeZEWa44LBls6GCp/iqtV&#10;8PXRnsft+v0+bs2Jj6vC9OvDoNRsOuzfQAQawn/4r33SCl7h90q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4YH8MAAADaAAAADwAAAAAAAAAAAAAAAACYAgAAZHJzL2Rv&#10;d25yZXYueG1sUEsFBgAAAAAEAAQA9QAAAIgDAAAAAA==&#10;" fillcolor="#0070c0" strokecolor="#0070c0" strokeweight="2pt">
                          <v:textbox>
                            <w:txbxContent>
                              <w:p w14:paraId="5F859FA6" w14:textId="77777777" w:rsidR="00E409D0" w:rsidRPr="00E409D0" w:rsidRDefault="00E409D0" w:rsidP="00E409D0">
                                <w:pPr>
                                  <w:pStyle w:val="Navadensplet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45586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pogoj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Raven puščični povezovalnik 8" o:spid="_x0000_s1029" type="#_x0000_t32" style="position:absolute;left:10858;width:114;height:6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XBMAAAADaAAAADwAAAGRycy9kb3ducmV2LnhtbERPz2vCMBS+D/Y/hDfwNtPtIKMaRQTZ&#10;EFSmHvT2aJ5NNXkpTWrb/94cBjt+fL9ni95Z8aAmVJ4VfIwzEMSF1xWXCk7H9fsXiBCRNVrPpGCg&#10;AIv568sMc+07/qXHIZYihXDIUYGJsc6lDIUhh2Hsa+LEXX3jMCbYlFI32KVwZ+Vnlk2kw4pTg8Ga&#10;VoaK+6F1Clzb7rkbtuZs7e37MnSbU7mbKDV665dTEJH6+C/+c/9oBWlrupJu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IlwTAAAAA2gAAAA8AAAAAAAAAAAAAAAAA&#10;oQIAAGRycy9kb3ducmV2LnhtbFBLBQYAAAAABAAEAPkAAACOAwAAAAA=&#10;" strokecolor="#0070c0" strokeweight="1.5pt">
                          <v:stroke endarrow="block"/>
                        </v:shape>
                        <v:shape id="Raven puščični povezovalnik 9" o:spid="_x0000_s1030" type="#_x0000_t32" style="position:absolute;left:18423;top:13117;width:1066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xhMQAAADaAAAADwAAAGRycy9kb3ducmV2LnhtbESPQWsCMRSE70L/Q3gFbzVbD9auRhFr&#10;aYsnt4IeH8lzs7h5WTapu/XXm0LB4zAz3zDzZe9qcaE2VJ4VPI8yEMTam4pLBfvv96cpiBCRDdae&#10;ScEvBVguHgZzzI3veEeXIpYiQTjkqMDG2ORSBm3JYRj5hjh5J986jEm2pTQtdgnuajnOsol0WHFa&#10;sNjQ2pI+Fz9OQd1du/LlHE4fm+PRbvXh602vG6WGj/1qBiJSH+/h//anUfAKf1fSD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rGExAAAANoAAAAPAAAAAAAAAAAA&#10;AAAAAKECAABkcnMvZG93bnJldi54bWxQSwUGAAAAAAQABAD5AAAAkgMAAAAA&#10;" strokecolor="#0070c0" strokeweight="1.5pt"/>
                        <v:shape id="Raven puščični povezovalnik 10" o:spid="_x0000_s1031" type="#_x0000_t32" style="position:absolute;left:29086;top:13117;width:0;height:4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fpRMQAAADbAAAADwAAAGRycy9kb3ducmV2LnhtbESPT2sCQQzF74V+hyGF3mq2RYpsHUVs&#10;CyIe/AftMd2Ju4s7mWVnquu3NwfBW8J7ee+X8bT3jTlxF+sgFl4HGRiWIrhaSgv73ffLCExMJI6a&#10;IGzhwhGmk8eHMeUunGXDp20qjYZIzMlClVKbI8aiYk9xEFoW1Q6h85R07Up0HZ013Df4lmXv6KkW&#10;baio5XnFxXH77y2sfqhYjXC4aWj5tf7c/eJl+YfWPj/1sw8wift0N9+uF07xlV5/0QFw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+lExAAAANsAAAAPAAAAAAAAAAAA&#10;AAAAAKECAABkcnMvZG93bnJldi54bWxQSwUGAAAAAAQABAD5AAAAkgMAAAAA&#10;" strokecolor="#0070c0" strokeweight="1.5pt">
                          <v:stroke endarrow="block"/>
                        </v:shape>
                        <v:rect id="Pravokotnik 11" o:spid="_x0000_s1032" style="position:absolute;left:19768;top:18271;width:18636;height:10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iqcIA&#10;AADbAAAADwAAAGRycy9kb3ducmV2LnhtbESPQWsCMRCF7wX/Qxiht5pVipStUYooKl7s7h48Dpvp&#10;ZulmsiRR139vCgVvM7z3vXmzWA22E1fyoXWsYDrJQBDXTrfcKKjK7dsHiBCRNXaOScGdAqyWo5cF&#10;5trd+JuuRWxECuGQowITY59LGWpDFsPE9cRJ+3HeYkyrb6T2eEvhtpOzLJtLiy2nCwZ7Whuqf4uL&#10;TTVc2Zfn++FYmdlugyf/jlw4pV7Hw9cniEhDfJr/6b1O3BT+fkkD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6KpwgAAANsAAAAPAAAAAAAAAAAAAAAAAJgCAABkcnMvZG93&#10;bnJldi54bWxQSwUGAAAAAAQABAD1AAAAhwMAAAAA&#10;" fillcolor="#0070c0" strokecolor="#0070c0" strokeweight="2pt">
                          <v:textbox>
                            <w:txbxContent>
                              <w:p w14:paraId="59F7775E" w14:textId="77777777" w:rsidR="00E409D0" w:rsidRPr="00E409D0" w:rsidRDefault="00E409D0" w:rsidP="00E409D0">
                                <w:pPr>
                                  <w:pStyle w:val="Navadensplet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409D0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Stavek1</w:t>
                                </w:r>
                              </w:p>
                              <w:p w14:paraId="05AB4777" w14:textId="77777777" w:rsidR="00E409D0" w:rsidRPr="00E409D0" w:rsidRDefault="00E409D0" w:rsidP="00E409D0">
                                <w:pPr>
                                  <w:pStyle w:val="Navadensplet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409D0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  <w:p w14:paraId="16E14C71" w14:textId="77777777" w:rsidR="00E409D0" w:rsidRPr="00E409D0" w:rsidRDefault="00E409D0" w:rsidP="00E409D0">
                                <w:pPr>
                                  <w:pStyle w:val="Navadensplet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409D0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Stavek n</w:t>
                                </w:r>
                              </w:p>
                            </w:txbxContent>
                          </v:textbox>
                        </v:rect>
                        <v:line id="Raven povezovalnik 12" o:spid="_x0000_s1033" style="position:absolute;flip:x;visibility:visible;mso-wrap-style:square" from="29086,28894" to="29086,3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qvcAAAADbAAAADwAAAGRycy9kb3ducmV2LnhtbERPyWrDMBC9B/oPYgq9xXINXXCjhNIS&#10;KLkE2yHnQZrYJtbISErs/n0UKPQ2j7fOajPbQVzJh96xgucsB0Gsnem5VXBotst3ECEiGxwck4Jf&#10;CrBZPyxWWBo3cUXXOrYihXAoUUEX41hKGXRHFkPmRuLEnZy3GBP0rTQepxRuB1nk+au02HNq6HCk&#10;r470ub5YBc2x1roqpu9hryt8O+6CfKm1Uk+P8+cHiEhz/Bf/uX9Mml/A/Zd0g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Far3AAAAA2wAAAA8AAAAAAAAAAAAAAAAA&#10;oQIAAGRycy9kb3ducmV2LnhtbFBLBQYAAAAABAAEAPkAAACOAwAAAAA=&#10;" strokecolor="#0070c0" strokeweight="1.5pt"/>
                        <v:line id="Raven povezovalnik 13" o:spid="_x0000_s1034" style="position:absolute;flip:x;visibility:visible;mso-wrap-style:square" from="15461,32236" to="29086,3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PJr8AAADbAAAADwAAAGRycy9kb3ducmV2LnhtbERPS4vCMBC+L/gfwgh7W1NdfFCNIoqw&#10;eFlaxfOQjG2xmZQm2u6/N8KCt/n4nrPa9LYWD2p95VjBeJSAINbOVFwoOJ8OXwsQPiAbrB2Tgj/y&#10;sFkPPlaYGtdxRo88FCKGsE9RQRlCk0rpdUkW/cg1xJG7utZiiLAtpGmxi+G2lpMkmUmLFceGEhva&#10;laRv+d0qOF1yrbNJt69/dYbzy9HLaa6V+hz22yWIQH14i//dPybO/4bXL/E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nPJr8AAADbAAAADwAAAAAAAAAAAAAAAACh&#10;AgAAZHJzL2Rvd25yZXYueG1sUEsFBgAAAAAEAAQA+QAAAI0DAAAAAA==&#10;" strokecolor="#0070c0" strokeweight="1.5pt"/>
                        <v:shape id="Raven puščični povezovalnik 14" o:spid="_x0000_s1035" type="#_x0000_t32" style="position:absolute;left:15461;top:17680;width:0;height:14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gZOcIAAADbAAAADwAAAGRycy9kb3ducmV2LnhtbERP32vCMBB+H+x/CCf4NlOHyKhGEWFM&#10;hG3M+aBvR3M21eRSmtS2//0yGOztPr6ft1z3zoo7NaHyrGA6yUAQF15XXCo4fr8+vYAIEVmj9UwK&#10;BgqwXj0+LDHXvuMvuh9iKVIIhxwVmBjrXMpQGHIYJr4mTtzFNw5jgk0pdYNdCndWPmfZXDqsODUY&#10;rGlrqLgdWqfAte0nd8O7OVl7fTsP3f5YfsyVGo/6zQJEpD7+i//cO53mz+D3l3SA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gZOcIAAADbAAAADwAAAAAAAAAAAAAA&#10;AAChAgAAZHJzL2Rvd25yZXYueG1sUEsFBgAAAAAEAAQA+QAAAJADAAAAAA==&#10;" strokecolor="#0070c0" strokeweight="1.5pt">
                          <v:stroke endarrow="block"/>
                        </v:shape>
                        <v:line id="Raven povezovalnik 15" o:spid="_x0000_s1036" style="position:absolute;flip:x y;visibility:visible;mso-wrap-style:square" from="0,13117" to="3294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kacEAAADbAAAADwAAAGRycy9kb3ducmV2LnhtbERPTYvCMBC9C/6HMMJeZE0VVqQaRUVZ&#10;T6LdotehGdvuNpPSZLX+eyMI3ubxPme2aE0lrtS40rKC4SACQZxZXXKuIP3Zfk5AOI+ssbJMCu7k&#10;YDHvdmYYa3vjI10Tn4sQwi5GBYX3dSylywoy6Aa2Jg7cxTYGfYBNLnWDtxBuKjmKorE0WHJoKLCm&#10;dUHZX/JvFFDyfd6sV2l6yH/r03g32fb3fqjUR69dTkF4av1b/HLvdJj/Bc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+yRpwQAAANsAAAAPAAAAAAAAAAAAAAAA&#10;AKECAABkcnMvZG93bnJldi54bWxQSwUGAAAAAAQABAD5AAAAjwMAAAAA&#10;" strokecolor="#0070c0" strokeweight="1.5pt"/>
                        <v:shape id="Raven puščični povezovalnik 16" o:spid="_x0000_s1037" type="#_x0000_t32" style="position:absolute;top:13117;width:0;height:22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LUq8IAAADbAAAADwAAAGRycy9kb3ducmV2LnhtbERPTWvCQBC9F/oflin0VieVIhJdQ2kr&#10;FPGgsVCPY3ZMQrOzIbs18d+7guBtHu9z5tlgG3XiztdONLyOElAshTO1lBp+dsuXKSgfSAw1TljD&#10;mT1ki8eHOaXG9bLlUx5KFUPEp6ShCqFNEX1RsSU/ci1L5I6usxQi7Eo0HfUx3DY4TpIJWqolNlTU&#10;8kfFxV/+bzWsf6lYT/Ft29Dqa/O52+N5dUCtn5+G9xmowEO4i2/ubxPnT+D6SzwAF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LUq8IAAADbAAAADwAAAAAAAAAAAAAA&#10;AAChAgAAZHJzL2Rvd25yZXYueG1sUEsFBgAAAAAEAAQA+QAAAJADAAAAAA==&#10;" strokecolor="#0070c0" strokeweight="1.5pt">
                          <v:stroke endarrow="block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jeZBesedilom 48" o:spid="_x0000_s1038" type="#_x0000_t202" style="position:absolute;left:17697;top:8813;width:560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BE8C797" w14:textId="77777777" w:rsidR="00E409D0" w:rsidRPr="00E409D0" w:rsidRDefault="00E409D0" w:rsidP="00E409D0">
                              <w:pPr>
                                <w:pStyle w:val="Navadensplet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09D0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da</w:t>
                              </w:r>
                            </w:p>
                          </w:txbxContent>
                        </v:textbox>
                      </v:shape>
                      <v:shape id="PoljeZBesedilom 49" o:spid="_x0000_s1039" type="#_x0000_t202" style="position:absolute;top:8293;width:560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3D25DDAD" w14:textId="77777777" w:rsidR="00E409D0" w:rsidRPr="00E409D0" w:rsidRDefault="00E409D0" w:rsidP="00E409D0">
                              <w:pPr>
                                <w:pStyle w:val="Navadensplet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09D0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409D0">
              <w:rPr>
                <w:sz w:val="18"/>
              </w:rPr>
              <w:t xml:space="preserve">Predstavi in napiše splošno definicijo za zapis </w:t>
            </w:r>
            <w:proofErr w:type="spellStart"/>
            <w:r w:rsidR="00E409D0">
              <w:rPr>
                <w:sz w:val="18"/>
              </w:rPr>
              <w:t>While</w:t>
            </w:r>
            <w:proofErr w:type="spellEnd"/>
            <w:r w:rsidR="00E409D0">
              <w:rPr>
                <w:sz w:val="18"/>
              </w:rPr>
              <w:t xml:space="preserve"> zanke.</w:t>
            </w:r>
            <w:r>
              <w:rPr>
                <w:sz w:val="18"/>
              </w:rPr>
              <w:t xml:space="preserve"> In predstavi shemo.</w:t>
            </w:r>
            <w:r w:rsidR="00D81864">
              <w:rPr>
                <w:sz w:val="18"/>
              </w:rPr>
              <w:t xml:space="preserve"> ponovi različne oblike pogojev, kar so že obravnavali pri uri o pogojnih stavkih.</w:t>
            </w:r>
          </w:p>
          <w:p w14:paraId="0026FBA7" w14:textId="13313C0F" w:rsidR="00E409D0" w:rsidRDefault="00E409D0" w:rsidP="00030694">
            <w:pPr>
              <w:rPr>
                <w:sz w:val="18"/>
              </w:rPr>
            </w:pPr>
          </w:p>
          <w:p w14:paraId="18F92107" w14:textId="19C479BD" w:rsidR="00E409D0" w:rsidRDefault="00E409D0" w:rsidP="0003069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hile</w:t>
            </w:r>
            <w:proofErr w:type="spellEnd"/>
            <w:r>
              <w:rPr>
                <w:sz w:val="18"/>
              </w:rPr>
              <w:t xml:space="preserve"> pogoj:</w:t>
            </w:r>
          </w:p>
          <w:p w14:paraId="2EC8E0EC" w14:textId="3640932F" w:rsidR="00E409D0" w:rsidRDefault="00E409D0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        Stavek1</w:t>
            </w:r>
          </w:p>
          <w:p w14:paraId="168AB7DA" w14:textId="634729A2" w:rsidR="00E409D0" w:rsidRDefault="00E409D0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        …</w:t>
            </w:r>
          </w:p>
          <w:p w14:paraId="5CA2E142" w14:textId="50EF19AE" w:rsidR="00E409D0" w:rsidRDefault="00E409D0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        Stavek n</w:t>
            </w:r>
          </w:p>
          <w:p w14:paraId="0D6A065D" w14:textId="77777777" w:rsidR="00E409D0" w:rsidRDefault="00E409D0" w:rsidP="00030694">
            <w:pPr>
              <w:rPr>
                <w:sz w:val="18"/>
              </w:rPr>
            </w:pPr>
          </w:p>
          <w:p w14:paraId="622D1B62" w14:textId="77777777" w:rsidR="00F45586" w:rsidRDefault="00F45586" w:rsidP="00030694">
            <w:pPr>
              <w:rPr>
                <w:sz w:val="18"/>
              </w:rPr>
            </w:pPr>
          </w:p>
          <w:p w14:paraId="09B2695B" w14:textId="77777777" w:rsidR="00F45586" w:rsidRDefault="00F45586" w:rsidP="00030694">
            <w:pPr>
              <w:rPr>
                <w:sz w:val="18"/>
              </w:rPr>
            </w:pPr>
          </w:p>
          <w:p w14:paraId="688FF2FD" w14:textId="77777777" w:rsidR="00F45586" w:rsidRDefault="00F45586" w:rsidP="00030694">
            <w:pPr>
              <w:rPr>
                <w:sz w:val="18"/>
              </w:rPr>
            </w:pPr>
          </w:p>
          <w:p w14:paraId="7D5FACAE" w14:textId="77777777" w:rsidR="00F45586" w:rsidRDefault="00F45586" w:rsidP="00030694">
            <w:pPr>
              <w:rPr>
                <w:sz w:val="18"/>
              </w:rPr>
            </w:pPr>
          </w:p>
          <w:p w14:paraId="5A7079FC" w14:textId="77777777" w:rsidR="00F45586" w:rsidRDefault="00F45586" w:rsidP="00030694">
            <w:pPr>
              <w:rPr>
                <w:sz w:val="18"/>
              </w:rPr>
            </w:pPr>
          </w:p>
          <w:p w14:paraId="28048C3E" w14:textId="77777777" w:rsidR="00F45586" w:rsidRDefault="00F45586" w:rsidP="00030694">
            <w:pPr>
              <w:rPr>
                <w:sz w:val="18"/>
              </w:rPr>
            </w:pPr>
          </w:p>
          <w:p w14:paraId="18A5C035" w14:textId="38860BCB" w:rsidR="00F45586" w:rsidRDefault="00F45586" w:rsidP="00030694">
            <w:pPr>
              <w:rPr>
                <w:sz w:val="18"/>
              </w:rPr>
            </w:pPr>
            <w:r>
              <w:t>Vzpodbudi dijake da poiščejo v programu še določene dele, ki so si zelo podobni in bi se jih dalo prav tako ponavljati</w:t>
            </w:r>
          </w:p>
          <w:p w14:paraId="08AF9B58" w14:textId="77777777" w:rsidR="00F45586" w:rsidRDefault="00F45586" w:rsidP="00030694">
            <w:pPr>
              <w:rPr>
                <w:sz w:val="18"/>
              </w:rPr>
            </w:pPr>
          </w:p>
          <w:p w14:paraId="629AC325" w14:textId="0AAB52C4" w:rsidR="00F45586" w:rsidRDefault="00F45586" w:rsidP="00030694">
            <w:pPr>
              <w:rPr>
                <w:sz w:val="18"/>
              </w:rPr>
            </w:pPr>
            <w:r>
              <w:rPr>
                <w:noProof/>
                <w:sz w:val="18"/>
                <w:lang w:eastAsia="sl-SI"/>
              </w:rPr>
              <w:drawing>
                <wp:inline distT="0" distB="0" distL="0" distR="0" wp14:anchorId="6571D4C0" wp14:editId="6634C139">
                  <wp:extent cx="1495425" cy="1259660"/>
                  <wp:effectExtent l="190500" t="190500" r="180975" b="18859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ucke_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29388" cy="128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</w:t>
            </w:r>
            <w:r>
              <w:rPr>
                <w:noProof/>
                <w:sz w:val="18"/>
                <w:lang w:eastAsia="sl-SI"/>
              </w:rPr>
              <w:drawing>
                <wp:inline distT="0" distB="0" distL="0" distR="0" wp14:anchorId="3C58E6FC" wp14:editId="6AD86519">
                  <wp:extent cx="1276350" cy="664522"/>
                  <wp:effectExtent l="190500" t="190500" r="190500" b="19304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ucke_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22" cy="684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3D5C1F" w14:textId="77777777" w:rsidR="00F45586" w:rsidRDefault="00F45586" w:rsidP="00030694">
            <w:pPr>
              <w:rPr>
                <w:sz w:val="18"/>
              </w:rPr>
            </w:pPr>
          </w:p>
          <w:p w14:paraId="04073E5E" w14:textId="02AA4B9D" w:rsidR="00DA65BB" w:rsidRDefault="00F45586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Opozori dijake, da so </w:t>
            </w:r>
            <w:proofErr w:type="spellStart"/>
            <w:r>
              <w:rPr>
                <w:sz w:val="18"/>
              </w:rPr>
              <w:t>pini</w:t>
            </w:r>
            <w:proofErr w:type="spellEnd"/>
            <w:r>
              <w:rPr>
                <w:sz w:val="18"/>
              </w:rPr>
              <w:t xml:space="preserve"> z različnimi številkami in da se stvar reši če obstaja neka zakonitost med zaporedjem </w:t>
            </w:r>
            <w:proofErr w:type="spellStart"/>
            <w:r>
              <w:rPr>
                <w:sz w:val="18"/>
              </w:rPr>
              <w:t>pinov</w:t>
            </w:r>
            <w:proofErr w:type="spellEnd"/>
            <w:r>
              <w:rPr>
                <w:sz w:val="18"/>
              </w:rPr>
              <w:t xml:space="preserve">. </w:t>
            </w:r>
            <w:r w:rsidR="00DA65BB">
              <w:rPr>
                <w:sz w:val="18"/>
              </w:rPr>
              <w:t xml:space="preserve"> Z dijaki ugotovi, da bi bila za </w:t>
            </w:r>
            <w:proofErr w:type="spellStart"/>
            <w:r w:rsidR="00DA65BB">
              <w:rPr>
                <w:sz w:val="18"/>
              </w:rPr>
              <w:t>pine</w:t>
            </w:r>
            <w:proofErr w:type="spellEnd"/>
            <w:r w:rsidR="00DA65BB">
              <w:rPr>
                <w:sz w:val="18"/>
              </w:rPr>
              <w:t xml:space="preserve"> od 7 do 11 potrebna ena zanka, za </w:t>
            </w:r>
            <w:proofErr w:type="spellStart"/>
            <w:r w:rsidR="00DA65BB">
              <w:rPr>
                <w:sz w:val="18"/>
              </w:rPr>
              <w:t>pine</w:t>
            </w:r>
            <w:proofErr w:type="spellEnd"/>
            <w:r w:rsidR="00DA65BB">
              <w:rPr>
                <w:sz w:val="18"/>
              </w:rPr>
              <w:t xml:space="preserve"> od 23 do 25 pa druga zanka. Zanki bi se izvajali ena za drugo.</w:t>
            </w:r>
          </w:p>
          <w:p w14:paraId="34AC81F5" w14:textId="77777777" w:rsidR="00DA65BB" w:rsidRDefault="00DA65BB" w:rsidP="00030694">
            <w:pPr>
              <w:rPr>
                <w:sz w:val="18"/>
              </w:rPr>
            </w:pPr>
          </w:p>
          <w:p w14:paraId="7710FAE9" w14:textId="1C491183" w:rsidR="00F45586" w:rsidRDefault="00F45586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Pokaže </w:t>
            </w:r>
            <w:r w:rsidR="00DA65BB">
              <w:rPr>
                <w:sz w:val="18"/>
              </w:rPr>
              <w:t xml:space="preserve">pa </w:t>
            </w:r>
            <w:r>
              <w:rPr>
                <w:sz w:val="18"/>
              </w:rPr>
              <w:t>jim</w:t>
            </w:r>
            <w:r w:rsidR="00DA65BB">
              <w:rPr>
                <w:sz w:val="18"/>
              </w:rPr>
              <w:t xml:space="preserve"> tudi </w:t>
            </w:r>
            <w:r>
              <w:rPr>
                <w:sz w:val="18"/>
              </w:rPr>
              <w:t xml:space="preserve">najbolj univerzalno rešitev, kjer jim predstavi tabelo z zaporedjem </w:t>
            </w:r>
            <w:proofErr w:type="spellStart"/>
            <w:r>
              <w:rPr>
                <w:sz w:val="18"/>
              </w:rPr>
              <w:t>pinov</w:t>
            </w:r>
            <w:proofErr w:type="spellEnd"/>
            <w:r>
              <w:rPr>
                <w:sz w:val="18"/>
              </w:rPr>
              <w:t xml:space="preserve">, na katerih so povezane lučke. Opozori jih sicer, da bodo več o tabelah spoznali naslednjo uro. </w:t>
            </w:r>
            <w:r w:rsidR="00DA65BB">
              <w:rPr>
                <w:sz w:val="18"/>
              </w:rPr>
              <w:t>(navezava na naslednjo uro o tabelah)</w:t>
            </w:r>
          </w:p>
          <w:p w14:paraId="5601D7D9" w14:textId="77777777" w:rsidR="00D81864" w:rsidRDefault="00D81864" w:rsidP="00030694">
            <w:pPr>
              <w:rPr>
                <w:sz w:val="18"/>
              </w:rPr>
            </w:pPr>
            <w:r>
              <w:rPr>
                <w:noProof/>
                <w:sz w:val="18"/>
                <w:lang w:eastAsia="sl-SI"/>
              </w:rPr>
              <w:drawing>
                <wp:inline distT="0" distB="0" distL="0" distR="0" wp14:anchorId="4C164E8E" wp14:editId="6C35D297">
                  <wp:extent cx="2152650" cy="1200150"/>
                  <wp:effectExtent l="190500" t="190500" r="190500" b="19050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ucke_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10" cy="121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8D36C7" w14:textId="77777777" w:rsidR="00D81864" w:rsidRDefault="00D81864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Razloži, da zanka </w:t>
            </w:r>
            <w:proofErr w:type="spellStart"/>
            <w:r>
              <w:rPr>
                <w:sz w:val="18"/>
              </w:rPr>
              <w:t>while</w:t>
            </w:r>
            <w:proofErr w:type="spellEnd"/>
            <w:r>
              <w:rPr>
                <w:sz w:val="18"/>
              </w:rPr>
              <w:t xml:space="preserve"> ni edina oblika zank. Predstavi jim tudi zanko </w:t>
            </w:r>
            <w:proofErr w:type="spellStart"/>
            <w:r>
              <w:rPr>
                <w:sz w:val="18"/>
              </w:rPr>
              <w:t>for</w:t>
            </w:r>
            <w:proofErr w:type="spellEnd"/>
          </w:p>
          <w:p w14:paraId="29A05502" w14:textId="77777777" w:rsidR="00D81864" w:rsidRDefault="00D81864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Splošna definicija zanke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>.  Razloži funkcijo range. Več o tabelah pa bodo spoznali v naslednji uri.</w:t>
            </w:r>
          </w:p>
          <w:p w14:paraId="57CA1E88" w14:textId="77777777" w:rsidR="00D81864" w:rsidRDefault="00D81864" w:rsidP="00030694">
            <w:pPr>
              <w:rPr>
                <w:sz w:val="18"/>
              </w:rPr>
            </w:pPr>
          </w:p>
          <w:p w14:paraId="440B6E0B" w14:textId="77777777" w:rsidR="00D81864" w:rsidRDefault="00D81864" w:rsidP="00030694">
            <w:pPr>
              <w:rPr>
                <w:sz w:val="18"/>
              </w:rPr>
            </w:pPr>
            <w:r>
              <w:rPr>
                <w:sz w:val="18"/>
              </w:rPr>
              <w:t xml:space="preserve">Z dijaki skupaj ugotovijo razlike in podobnosti zanke </w:t>
            </w:r>
            <w:proofErr w:type="spellStart"/>
            <w:r>
              <w:rPr>
                <w:sz w:val="18"/>
              </w:rPr>
              <w:t>While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>.</w:t>
            </w:r>
          </w:p>
          <w:p w14:paraId="6D513961" w14:textId="3CD0B7D4" w:rsidR="00D81864" w:rsidRDefault="00D81864" w:rsidP="00030694">
            <w:pPr>
              <w:rPr>
                <w:sz w:val="18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D81864" w14:paraId="1D1ABD06" w14:textId="77777777" w:rsidTr="00D81864">
              <w:tc>
                <w:tcPr>
                  <w:tcW w:w="3005" w:type="dxa"/>
                </w:tcPr>
                <w:p w14:paraId="7E099F67" w14:textId="2E291B5B" w:rsidR="00D81864" w:rsidRDefault="00D81864" w:rsidP="00030694">
                  <w:pPr>
                    <w:rPr>
                      <w:sz w:val="18"/>
                    </w:rPr>
                  </w:pPr>
                  <w:r w:rsidRPr="00D81864">
                    <w:rPr>
                      <w:noProof/>
                      <w:sz w:val="18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B73B646" wp14:editId="3CAB6126">
                            <wp:extent cx="1600200" cy="666750"/>
                            <wp:effectExtent l="0" t="0" r="0" b="0"/>
                            <wp:docPr id="22" name="PoljeZBesedilom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02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B1775C3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=1</w:t>
                                        </w:r>
                                      </w:p>
                                      <w:p w14:paraId="2E0DB134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FFC000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while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FFC000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 xml:space="preserve"> &lt;=10:</w:t>
                                        </w:r>
                                      </w:p>
                                      <w:p w14:paraId="5E53D8ED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ab/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print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)</w:t>
                                        </w:r>
                                      </w:p>
                                      <w:p w14:paraId="51B5EF69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ab/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 xml:space="preserve"> + 1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73B646" id="PoljeZBesedilom 3" o:spid="_x0000_s1040" type="#_x0000_t202" style="width:126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" filled="f" stroked="f">
                            <v:textbox>
                              <w:txbxContent>
                                <w:p w14:paraId="5B1775C3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=1</w:t>
                                  </w:r>
                                </w:p>
                                <w:p w14:paraId="2E0DB134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FFC000"/>
                                      <w:kern w:val="24"/>
                                      <w:sz w:val="18"/>
                                      <w:szCs w:val="48"/>
                                    </w:rPr>
                                    <w:t>while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FFC000"/>
                                      <w:kern w:val="24"/>
                                      <w:sz w:val="1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 xml:space="preserve"> &lt;=10:</w:t>
                                  </w:r>
                                </w:p>
                                <w:p w14:paraId="5E53D8ED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ab/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print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(</w:t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)</w:t>
                                  </w:r>
                                </w:p>
                                <w:p w14:paraId="51B5EF69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ab/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 xml:space="preserve"> + 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85E3182" w14:textId="31F27B55" w:rsidR="00D81864" w:rsidRDefault="00D81864" w:rsidP="00030694">
                  <w:pPr>
                    <w:rPr>
                      <w:sz w:val="18"/>
                    </w:rPr>
                  </w:pPr>
                </w:p>
              </w:tc>
              <w:tc>
                <w:tcPr>
                  <w:tcW w:w="3006" w:type="dxa"/>
                </w:tcPr>
                <w:p w14:paraId="109E1F12" w14:textId="36247D89" w:rsidR="00D81864" w:rsidRDefault="00D81864" w:rsidP="00030694">
                  <w:pPr>
                    <w:rPr>
                      <w:sz w:val="18"/>
                    </w:rPr>
                  </w:pPr>
                  <w:r w:rsidRPr="00D81864">
                    <w:rPr>
                      <w:noProof/>
                      <w:sz w:val="1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0F0C6F0" wp14:editId="3D313526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381125" cy="1200329"/>
                            <wp:effectExtent l="0" t="0" r="0" b="0"/>
                            <wp:wrapNone/>
                            <wp:docPr id="23" name="PoljeZBesedilom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81125" cy="1200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12718E88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FFC000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for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FFC000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 xml:space="preserve"> in range(10):</w:t>
                                        </w:r>
                                      </w:p>
                                      <w:p w14:paraId="2975A351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ab/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print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stevilo</w:t>
                                        </w:r>
                                        <w:proofErr w:type="spellEnd"/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>)</w:t>
                                        </w:r>
                                      </w:p>
                                      <w:p w14:paraId="21071ED6" w14:textId="77777777" w:rsidR="00D81864" w:rsidRPr="00D81864" w:rsidRDefault="00D81864" w:rsidP="00D81864">
                                        <w:pPr>
                                          <w:pStyle w:val="Navadensplet"/>
                                          <w:spacing w:before="0" w:beforeAutospacing="0" w:after="0" w:afterAutospacing="0"/>
                                          <w:rPr>
                                            <w:sz w:val="6"/>
                                          </w:rPr>
                                        </w:pPr>
                                        <w:r w:rsidRPr="00D81864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48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0F0C6F0" id="PoljeZBesedilom 4" o:spid="_x0000_s1041" type="#_x0000_t202" style="position:absolute;margin-left:-.3pt;margin-top:.3pt;width:108.75pt;height:9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" filled="f" stroked="f">
                            <v:textbox style="mso-fit-shape-to-text:t">
                              <w:txbxContent>
                                <w:p w14:paraId="12718E88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FFC000"/>
                                      <w:kern w:val="24"/>
                                      <w:sz w:val="18"/>
                                      <w:szCs w:val="48"/>
                                    </w:rPr>
                                    <w:t>for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FFC000"/>
                                      <w:kern w:val="24"/>
                                      <w:sz w:val="1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 xml:space="preserve"> in range(10):</w:t>
                                  </w:r>
                                </w:p>
                                <w:p w14:paraId="2975A351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ab/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print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(</w:t>
                                  </w:r>
                                  <w:proofErr w:type="spellStart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stevilo</w:t>
                                  </w:r>
                                  <w:proofErr w:type="spellEnd"/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)</w:t>
                                  </w:r>
                                </w:p>
                                <w:p w14:paraId="21071ED6" w14:textId="77777777" w:rsidR="00D81864" w:rsidRPr="00D81864" w:rsidRDefault="00D81864" w:rsidP="00D81864">
                                  <w:pPr>
                                    <w:pStyle w:val="Navadensplet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  <w:r w:rsidRPr="00D8186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1341E3" w14:textId="05EF773F" w:rsidR="00D81864" w:rsidRDefault="00D81864" w:rsidP="00030694">
            <w:pPr>
              <w:rPr>
                <w:sz w:val="18"/>
              </w:rPr>
            </w:pPr>
          </w:p>
          <w:p w14:paraId="05896AC0" w14:textId="4C90E310" w:rsidR="00D81864" w:rsidRDefault="00D81864" w:rsidP="00030694">
            <w:pPr>
              <w:rPr>
                <w:sz w:val="18"/>
              </w:rPr>
            </w:pPr>
          </w:p>
          <w:p w14:paraId="117B7E4B" w14:textId="766CF620" w:rsidR="00D81864" w:rsidRPr="00E409D0" w:rsidRDefault="00D81864" w:rsidP="00030694">
            <w:pPr>
              <w:rPr>
                <w:sz w:val="18"/>
              </w:rPr>
            </w:pPr>
          </w:p>
        </w:tc>
        <w:tc>
          <w:tcPr>
            <w:tcW w:w="1389" w:type="dxa"/>
          </w:tcPr>
          <w:p w14:paraId="39C16BC8" w14:textId="77777777" w:rsidR="005D3B7C" w:rsidRPr="00E409D0" w:rsidRDefault="00770A1A" w:rsidP="008F2911">
            <w:pPr>
              <w:rPr>
                <w:sz w:val="18"/>
              </w:rPr>
            </w:pPr>
            <w:r w:rsidRPr="00E409D0">
              <w:rPr>
                <w:sz w:val="18"/>
              </w:rPr>
              <w:lastRenderedPageBreak/>
              <w:t>Dijaku sodelujejo z idejami kako sestaviti ustrezno zaporedje ukazov</w:t>
            </w:r>
          </w:p>
          <w:p w14:paraId="4C50A61B" w14:textId="77777777" w:rsidR="00770A1A" w:rsidRPr="00E409D0" w:rsidRDefault="00770A1A" w:rsidP="008F2911">
            <w:pPr>
              <w:rPr>
                <w:sz w:val="18"/>
              </w:rPr>
            </w:pPr>
          </w:p>
          <w:p w14:paraId="1D6C07E7" w14:textId="77777777" w:rsidR="00770A1A" w:rsidRPr="00E409D0" w:rsidRDefault="00770A1A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Dijaki napišejo ustrezen program in ga preverijo na računalniku</w:t>
            </w:r>
          </w:p>
          <w:p w14:paraId="5477E935" w14:textId="77777777" w:rsidR="00030694" w:rsidRPr="00E409D0" w:rsidRDefault="00030694" w:rsidP="008F2911">
            <w:pPr>
              <w:rPr>
                <w:sz w:val="18"/>
              </w:rPr>
            </w:pPr>
          </w:p>
          <w:p w14:paraId="173A6A40" w14:textId="77777777" w:rsidR="00030694" w:rsidRPr="00E409D0" w:rsidRDefault="00030694" w:rsidP="008F2911">
            <w:pPr>
              <w:rPr>
                <w:sz w:val="18"/>
              </w:rPr>
            </w:pPr>
          </w:p>
          <w:p w14:paraId="370AE47B" w14:textId="77777777" w:rsidR="00030694" w:rsidRPr="00E409D0" w:rsidRDefault="00030694" w:rsidP="008F2911">
            <w:pPr>
              <w:rPr>
                <w:sz w:val="18"/>
              </w:rPr>
            </w:pPr>
          </w:p>
          <w:p w14:paraId="37EC043F" w14:textId="77777777" w:rsidR="00030694" w:rsidRPr="00E409D0" w:rsidRDefault="00030694" w:rsidP="008F2911">
            <w:pPr>
              <w:rPr>
                <w:sz w:val="18"/>
              </w:rPr>
            </w:pPr>
          </w:p>
          <w:p w14:paraId="746BBC40" w14:textId="77777777" w:rsidR="00030694" w:rsidRPr="00E409D0" w:rsidRDefault="00030694" w:rsidP="008F2911">
            <w:pPr>
              <w:rPr>
                <w:sz w:val="18"/>
              </w:rPr>
            </w:pPr>
          </w:p>
          <w:p w14:paraId="6421DB82" w14:textId="77777777" w:rsidR="00030694" w:rsidRPr="00E409D0" w:rsidRDefault="00030694" w:rsidP="008F2911">
            <w:pPr>
              <w:rPr>
                <w:sz w:val="18"/>
              </w:rPr>
            </w:pPr>
          </w:p>
          <w:p w14:paraId="01EEF89A" w14:textId="77777777" w:rsidR="00030694" w:rsidRPr="00E409D0" w:rsidRDefault="00030694" w:rsidP="008F2911">
            <w:pPr>
              <w:rPr>
                <w:sz w:val="18"/>
              </w:rPr>
            </w:pPr>
          </w:p>
          <w:p w14:paraId="47C3CE6A" w14:textId="77777777" w:rsidR="00030694" w:rsidRPr="00E409D0" w:rsidRDefault="00030694" w:rsidP="008F2911">
            <w:pPr>
              <w:rPr>
                <w:sz w:val="18"/>
              </w:rPr>
            </w:pPr>
          </w:p>
          <w:p w14:paraId="3DD28144" w14:textId="77777777" w:rsidR="00030694" w:rsidRPr="00E409D0" w:rsidRDefault="00030694" w:rsidP="008F2911">
            <w:pPr>
              <w:rPr>
                <w:sz w:val="18"/>
              </w:rPr>
            </w:pPr>
          </w:p>
          <w:p w14:paraId="4FB5E67E" w14:textId="77777777" w:rsidR="00030694" w:rsidRPr="00E409D0" w:rsidRDefault="00030694" w:rsidP="008F2911">
            <w:pPr>
              <w:rPr>
                <w:sz w:val="18"/>
              </w:rPr>
            </w:pPr>
          </w:p>
          <w:p w14:paraId="105852FB" w14:textId="77777777" w:rsidR="00030694" w:rsidRPr="00E409D0" w:rsidRDefault="00030694" w:rsidP="008F2911">
            <w:pPr>
              <w:rPr>
                <w:sz w:val="18"/>
              </w:rPr>
            </w:pPr>
          </w:p>
          <w:p w14:paraId="27742D8B" w14:textId="77777777" w:rsidR="00030694" w:rsidRPr="00E409D0" w:rsidRDefault="00030694" w:rsidP="008F2911">
            <w:pPr>
              <w:rPr>
                <w:sz w:val="18"/>
              </w:rPr>
            </w:pPr>
          </w:p>
          <w:p w14:paraId="2F03F67A" w14:textId="77777777" w:rsidR="00030694" w:rsidRPr="00E409D0" w:rsidRDefault="00030694" w:rsidP="008F2911">
            <w:pPr>
              <w:rPr>
                <w:sz w:val="18"/>
              </w:rPr>
            </w:pPr>
          </w:p>
          <w:p w14:paraId="46162336" w14:textId="77777777" w:rsidR="00030694" w:rsidRPr="00E409D0" w:rsidRDefault="00030694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>Predstavljajo svoje ideje.</w:t>
            </w:r>
          </w:p>
          <w:p w14:paraId="5A51AF6C" w14:textId="77777777" w:rsidR="00030694" w:rsidRPr="00E409D0" w:rsidRDefault="00030694" w:rsidP="008F2911">
            <w:pPr>
              <w:rPr>
                <w:sz w:val="18"/>
              </w:rPr>
            </w:pPr>
          </w:p>
          <w:p w14:paraId="0AC3B627" w14:textId="77777777" w:rsidR="00030694" w:rsidRPr="00E409D0" w:rsidRDefault="00030694" w:rsidP="008F2911">
            <w:pPr>
              <w:rPr>
                <w:sz w:val="18"/>
              </w:rPr>
            </w:pPr>
          </w:p>
          <w:p w14:paraId="112FA992" w14:textId="77777777" w:rsidR="00030694" w:rsidRPr="00E409D0" w:rsidRDefault="00030694" w:rsidP="008F2911">
            <w:pPr>
              <w:rPr>
                <w:sz w:val="18"/>
              </w:rPr>
            </w:pPr>
          </w:p>
          <w:p w14:paraId="43F1A495" w14:textId="77777777" w:rsidR="00030694" w:rsidRDefault="00030694" w:rsidP="008F2911">
            <w:pPr>
              <w:rPr>
                <w:sz w:val="18"/>
              </w:rPr>
            </w:pPr>
            <w:r w:rsidRPr="00E409D0">
              <w:rPr>
                <w:sz w:val="18"/>
              </w:rPr>
              <w:lastRenderedPageBreak/>
              <w:t>Popravljajo svoj program in ga testirajo</w:t>
            </w:r>
          </w:p>
          <w:p w14:paraId="2843C976" w14:textId="77777777" w:rsidR="00F45586" w:rsidRDefault="00F45586" w:rsidP="008F2911">
            <w:pPr>
              <w:rPr>
                <w:sz w:val="18"/>
              </w:rPr>
            </w:pPr>
          </w:p>
          <w:p w14:paraId="4B948BD5" w14:textId="77777777" w:rsidR="00F45586" w:rsidRDefault="00F45586" w:rsidP="008F2911">
            <w:pPr>
              <w:rPr>
                <w:sz w:val="18"/>
              </w:rPr>
            </w:pPr>
          </w:p>
          <w:p w14:paraId="1CC54DA9" w14:textId="77777777" w:rsidR="00F45586" w:rsidRDefault="00F45586" w:rsidP="008F2911">
            <w:pPr>
              <w:rPr>
                <w:sz w:val="18"/>
              </w:rPr>
            </w:pPr>
          </w:p>
          <w:p w14:paraId="584119B8" w14:textId="77777777" w:rsidR="00F45586" w:rsidRDefault="00F45586" w:rsidP="008F2911">
            <w:pPr>
              <w:rPr>
                <w:sz w:val="18"/>
              </w:rPr>
            </w:pPr>
          </w:p>
          <w:p w14:paraId="54849311" w14:textId="77777777" w:rsidR="00F45586" w:rsidRDefault="00F45586" w:rsidP="008F2911">
            <w:pPr>
              <w:rPr>
                <w:sz w:val="18"/>
              </w:rPr>
            </w:pPr>
          </w:p>
          <w:p w14:paraId="7D0ACA3D" w14:textId="77777777" w:rsidR="00F45586" w:rsidRDefault="00F45586" w:rsidP="008F2911">
            <w:pPr>
              <w:rPr>
                <w:sz w:val="18"/>
              </w:rPr>
            </w:pPr>
          </w:p>
          <w:p w14:paraId="21FD88EA" w14:textId="77777777" w:rsidR="00F45586" w:rsidRDefault="00F45586" w:rsidP="008F2911">
            <w:pPr>
              <w:rPr>
                <w:sz w:val="18"/>
              </w:rPr>
            </w:pPr>
          </w:p>
          <w:p w14:paraId="167A2B23" w14:textId="77777777" w:rsidR="00F45586" w:rsidRDefault="00F45586" w:rsidP="008F2911">
            <w:pPr>
              <w:rPr>
                <w:sz w:val="18"/>
              </w:rPr>
            </w:pPr>
          </w:p>
          <w:p w14:paraId="67D5A50B" w14:textId="77777777" w:rsidR="00F45586" w:rsidRDefault="00F45586" w:rsidP="008F2911">
            <w:pPr>
              <w:rPr>
                <w:sz w:val="18"/>
              </w:rPr>
            </w:pPr>
          </w:p>
          <w:p w14:paraId="0A299434" w14:textId="77777777" w:rsidR="00F45586" w:rsidRDefault="00F45586" w:rsidP="008F2911">
            <w:pPr>
              <w:rPr>
                <w:sz w:val="18"/>
              </w:rPr>
            </w:pPr>
          </w:p>
          <w:p w14:paraId="7827565E" w14:textId="77777777" w:rsidR="00F45586" w:rsidRDefault="00F45586" w:rsidP="008F2911">
            <w:pPr>
              <w:rPr>
                <w:sz w:val="18"/>
              </w:rPr>
            </w:pPr>
          </w:p>
          <w:p w14:paraId="18295F4B" w14:textId="77777777" w:rsidR="00F45586" w:rsidRDefault="00F45586" w:rsidP="008F2911">
            <w:pPr>
              <w:rPr>
                <w:sz w:val="18"/>
              </w:rPr>
            </w:pPr>
          </w:p>
          <w:p w14:paraId="06397F90" w14:textId="77777777" w:rsidR="00F45586" w:rsidRDefault="00F45586" w:rsidP="008F2911">
            <w:pPr>
              <w:rPr>
                <w:sz w:val="18"/>
              </w:rPr>
            </w:pPr>
          </w:p>
          <w:p w14:paraId="66DF7D71" w14:textId="77777777" w:rsidR="00F45586" w:rsidRDefault="00F45586" w:rsidP="008F2911">
            <w:pPr>
              <w:rPr>
                <w:sz w:val="18"/>
              </w:rPr>
            </w:pPr>
          </w:p>
          <w:p w14:paraId="26DC58DB" w14:textId="77777777" w:rsidR="00F45586" w:rsidRDefault="00F45586" w:rsidP="008F2911">
            <w:pPr>
              <w:rPr>
                <w:sz w:val="18"/>
              </w:rPr>
            </w:pPr>
          </w:p>
          <w:p w14:paraId="6E49863F" w14:textId="77777777" w:rsidR="00F45586" w:rsidRDefault="00F45586" w:rsidP="008F2911">
            <w:pPr>
              <w:rPr>
                <w:sz w:val="18"/>
              </w:rPr>
            </w:pPr>
          </w:p>
          <w:p w14:paraId="15B0240A" w14:textId="77777777" w:rsidR="00F45586" w:rsidRDefault="00F45586" w:rsidP="008F2911">
            <w:pPr>
              <w:rPr>
                <w:sz w:val="18"/>
              </w:rPr>
            </w:pPr>
          </w:p>
          <w:p w14:paraId="21633E92" w14:textId="77777777" w:rsidR="00F45586" w:rsidRDefault="00F45586" w:rsidP="008F2911">
            <w:pPr>
              <w:rPr>
                <w:sz w:val="18"/>
              </w:rPr>
            </w:pPr>
          </w:p>
          <w:p w14:paraId="77641D95" w14:textId="77777777" w:rsidR="00F45586" w:rsidRDefault="00F45586" w:rsidP="008F2911">
            <w:pPr>
              <w:rPr>
                <w:sz w:val="18"/>
              </w:rPr>
            </w:pPr>
          </w:p>
          <w:p w14:paraId="56CFE652" w14:textId="77777777" w:rsidR="00F45586" w:rsidRDefault="00F45586" w:rsidP="008F2911">
            <w:pPr>
              <w:rPr>
                <w:sz w:val="18"/>
              </w:rPr>
            </w:pPr>
          </w:p>
          <w:p w14:paraId="00C3C81C" w14:textId="77777777" w:rsidR="00F45586" w:rsidRDefault="00F45586" w:rsidP="008F2911">
            <w:pPr>
              <w:rPr>
                <w:sz w:val="18"/>
              </w:rPr>
            </w:pPr>
          </w:p>
          <w:p w14:paraId="71E0985C" w14:textId="77777777" w:rsidR="00F45586" w:rsidRDefault="00F45586" w:rsidP="008F2911">
            <w:pPr>
              <w:rPr>
                <w:sz w:val="18"/>
              </w:rPr>
            </w:pPr>
          </w:p>
          <w:p w14:paraId="5041F87C" w14:textId="77777777" w:rsidR="00F45586" w:rsidRDefault="00F45586" w:rsidP="008F2911">
            <w:pPr>
              <w:rPr>
                <w:sz w:val="18"/>
              </w:rPr>
            </w:pPr>
          </w:p>
          <w:p w14:paraId="0DE68431" w14:textId="77777777" w:rsidR="00F45586" w:rsidRDefault="00F45586" w:rsidP="008F2911">
            <w:pPr>
              <w:rPr>
                <w:sz w:val="18"/>
              </w:rPr>
            </w:pPr>
          </w:p>
          <w:p w14:paraId="5F6A08CA" w14:textId="77777777" w:rsidR="00F45586" w:rsidRDefault="00F45586" w:rsidP="008F2911">
            <w:pPr>
              <w:rPr>
                <w:sz w:val="18"/>
              </w:rPr>
            </w:pPr>
          </w:p>
          <w:p w14:paraId="01E0280B" w14:textId="77777777" w:rsidR="00F45586" w:rsidRDefault="00F45586" w:rsidP="008F2911">
            <w:pPr>
              <w:rPr>
                <w:sz w:val="18"/>
              </w:rPr>
            </w:pPr>
          </w:p>
          <w:p w14:paraId="0F6CEEBD" w14:textId="77777777" w:rsidR="00F45586" w:rsidRDefault="00F45586" w:rsidP="008F2911">
            <w:pPr>
              <w:rPr>
                <w:sz w:val="18"/>
              </w:rPr>
            </w:pPr>
          </w:p>
          <w:p w14:paraId="610F79BD" w14:textId="77777777" w:rsidR="00F45586" w:rsidRDefault="00F45586" w:rsidP="008F2911">
            <w:pPr>
              <w:rPr>
                <w:sz w:val="18"/>
              </w:rPr>
            </w:pPr>
          </w:p>
          <w:p w14:paraId="29BE3788" w14:textId="77777777" w:rsidR="00F45586" w:rsidRDefault="00F45586" w:rsidP="008F2911">
            <w:pPr>
              <w:rPr>
                <w:sz w:val="18"/>
              </w:rPr>
            </w:pPr>
          </w:p>
          <w:p w14:paraId="01651727" w14:textId="77777777" w:rsidR="00F45586" w:rsidRDefault="00F45586" w:rsidP="008F2911">
            <w:pPr>
              <w:rPr>
                <w:sz w:val="18"/>
              </w:rPr>
            </w:pPr>
          </w:p>
          <w:p w14:paraId="1E35F63B" w14:textId="77777777" w:rsidR="00F45586" w:rsidRDefault="00F45586" w:rsidP="008F2911">
            <w:pPr>
              <w:rPr>
                <w:sz w:val="18"/>
              </w:rPr>
            </w:pPr>
          </w:p>
          <w:p w14:paraId="1733FEB8" w14:textId="2120AB7D" w:rsidR="00F45586" w:rsidRDefault="00F45586" w:rsidP="008F2911">
            <w:pPr>
              <w:rPr>
                <w:sz w:val="18"/>
              </w:rPr>
            </w:pPr>
            <w:r>
              <w:rPr>
                <w:sz w:val="18"/>
              </w:rPr>
              <w:t>Zabeležijo definicijo zanke</w:t>
            </w:r>
          </w:p>
          <w:p w14:paraId="097F4FFA" w14:textId="77777777" w:rsidR="00F45586" w:rsidRDefault="00F45586" w:rsidP="008F2911">
            <w:pPr>
              <w:rPr>
                <w:sz w:val="18"/>
              </w:rPr>
            </w:pPr>
          </w:p>
          <w:p w14:paraId="742BEC81" w14:textId="77777777" w:rsidR="00F45586" w:rsidRDefault="00F45586" w:rsidP="008F2911">
            <w:pPr>
              <w:rPr>
                <w:sz w:val="18"/>
              </w:rPr>
            </w:pPr>
          </w:p>
          <w:p w14:paraId="541D0407" w14:textId="77777777" w:rsidR="00F45586" w:rsidRDefault="00F45586" w:rsidP="008F2911">
            <w:pPr>
              <w:rPr>
                <w:sz w:val="18"/>
              </w:rPr>
            </w:pPr>
          </w:p>
          <w:p w14:paraId="7830616C" w14:textId="77777777" w:rsidR="00F45586" w:rsidRDefault="00F45586" w:rsidP="008F2911">
            <w:pPr>
              <w:rPr>
                <w:sz w:val="18"/>
              </w:rPr>
            </w:pPr>
          </w:p>
          <w:p w14:paraId="7316671D" w14:textId="77777777" w:rsidR="00F45586" w:rsidRDefault="00F45586" w:rsidP="008F2911">
            <w:pPr>
              <w:rPr>
                <w:sz w:val="18"/>
              </w:rPr>
            </w:pPr>
          </w:p>
          <w:p w14:paraId="3D7EBF8B" w14:textId="77777777" w:rsidR="00F45586" w:rsidRDefault="00F45586" w:rsidP="008F2911">
            <w:pPr>
              <w:rPr>
                <w:sz w:val="18"/>
              </w:rPr>
            </w:pPr>
          </w:p>
          <w:p w14:paraId="428702A6" w14:textId="77777777" w:rsidR="00F45586" w:rsidRDefault="00F45586" w:rsidP="008F2911">
            <w:pPr>
              <w:rPr>
                <w:sz w:val="18"/>
              </w:rPr>
            </w:pPr>
          </w:p>
          <w:p w14:paraId="507D7B43" w14:textId="77777777" w:rsidR="00F45586" w:rsidRDefault="00F45586" w:rsidP="008F2911">
            <w:pPr>
              <w:rPr>
                <w:sz w:val="18"/>
              </w:rPr>
            </w:pPr>
          </w:p>
          <w:p w14:paraId="78EE94D3" w14:textId="77777777" w:rsidR="00F45586" w:rsidRDefault="00F45586" w:rsidP="008F2911">
            <w:pPr>
              <w:rPr>
                <w:sz w:val="18"/>
              </w:rPr>
            </w:pPr>
          </w:p>
          <w:p w14:paraId="73D05A89" w14:textId="77777777" w:rsidR="00F45586" w:rsidRDefault="00F45586" w:rsidP="008F2911">
            <w:pPr>
              <w:rPr>
                <w:sz w:val="18"/>
              </w:rPr>
            </w:pPr>
          </w:p>
          <w:p w14:paraId="1B2E2B97" w14:textId="77777777" w:rsidR="00F45586" w:rsidRDefault="00F45586" w:rsidP="008F2911">
            <w:pPr>
              <w:rPr>
                <w:sz w:val="18"/>
              </w:rPr>
            </w:pPr>
          </w:p>
          <w:p w14:paraId="2999094E" w14:textId="731933AB" w:rsidR="00F45586" w:rsidRDefault="00F45586" w:rsidP="008F2911">
            <w:pPr>
              <w:rPr>
                <w:sz w:val="18"/>
              </w:rPr>
            </w:pPr>
            <w:r>
              <w:rPr>
                <w:sz w:val="18"/>
              </w:rPr>
              <w:t>Iščejo in predstavljajo svoje ideje, kaj v programu se dogaja zelo podobno.</w:t>
            </w:r>
          </w:p>
          <w:p w14:paraId="6F06B6E5" w14:textId="77777777" w:rsidR="00F45586" w:rsidRDefault="00F45586" w:rsidP="008F2911">
            <w:pPr>
              <w:rPr>
                <w:sz w:val="18"/>
              </w:rPr>
            </w:pPr>
          </w:p>
          <w:p w14:paraId="6FA36CEB" w14:textId="77777777" w:rsidR="00F45586" w:rsidRDefault="00F45586" w:rsidP="008F2911">
            <w:pPr>
              <w:rPr>
                <w:sz w:val="18"/>
              </w:rPr>
            </w:pPr>
          </w:p>
          <w:p w14:paraId="6B966BC7" w14:textId="77777777" w:rsidR="00F45586" w:rsidRDefault="00F45586" w:rsidP="008F2911">
            <w:pPr>
              <w:rPr>
                <w:sz w:val="18"/>
              </w:rPr>
            </w:pPr>
          </w:p>
          <w:p w14:paraId="04B1AD9A" w14:textId="77777777" w:rsidR="00F45586" w:rsidRDefault="00F45586" w:rsidP="008F2911">
            <w:pPr>
              <w:rPr>
                <w:sz w:val="18"/>
              </w:rPr>
            </w:pPr>
          </w:p>
          <w:p w14:paraId="2F5DAD9C" w14:textId="77777777" w:rsidR="00F45586" w:rsidRDefault="00F45586" w:rsidP="008F2911">
            <w:pPr>
              <w:rPr>
                <w:sz w:val="18"/>
              </w:rPr>
            </w:pPr>
          </w:p>
          <w:p w14:paraId="37DA0A25" w14:textId="77777777" w:rsidR="00F45586" w:rsidRDefault="00F45586" w:rsidP="008F2911">
            <w:pPr>
              <w:rPr>
                <w:sz w:val="18"/>
              </w:rPr>
            </w:pPr>
          </w:p>
          <w:p w14:paraId="42C40A6D" w14:textId="77777777" w:rsidR="00F45586" w:rsidRDefault="00F45586" w:rsidP="008F2911">
            <w:pPr>
              <w:rPr>
                <w:sz w:val="18"/>
              </w:rPr>
            </w:pPr>
          </w:p>
          <w:p w14:paraId="75D0E165" w14:textId="6C1B86D8" w:rsidR="00F45586" w:rsidRDefault="00D81864" w:rsidP="008F2911">
            <w:pPr>
              <w:rPr>
                <w:sz w:val="18"/>
              </w:rPr>
            </w:pPr>
            <w:r>
              <w:rPr>
                <w:sz w:val="18"/>
              </w:rPr>
              <w:t>Popravljajo in dopolnjujejo program, ter ga testirajo.</w:t>
            </w:r>
          </w:p>
          <w:p w14:paraId="6963CBD0" w14:textId="77777777" w:rsidR="00F45586" w:rsidRDefault="00F45586" w:rsidP="008F2911">
            <w:pPr>
              <w:rPr>
                <w:sz w:val="18"/>
              </w:rPr>
            </w:pPr>
          </w:p>
          <w:p w14:paraId="348EC899" w14:textId="77777777" w:rsidR="00F45586" w:rsidRDefault="00F45586" w:rsidP="008F2911">
            <w:pPr>
              <w:rPr>
                <w:sz w:val="18"/>
              </w:rPr>
            </w:pPr>
          </w:p>
          <w:p w14:paraId="64B26DD8" w14:textId="1FDF5663" w:rsidR="00F45586" w:rsidRDefault="00D81864" w:rsidP="008F2911">
            <w:pPr>
              <w:rPr>
                <w:sz w:val="18"/>
              </w:rPr>
            </w:pPr>
            <w:r>
              <w:rPr>
                <w:sz w:val="18"/>
              </w:rPr>
              <w:t>Še popravijo program in si ga shranijo v svojo datoteko, da se lahko k njemu vrnejo tudi naslednjo uro.</w:t>
            </w:r>
          </w:p>
          <w:p w14:paraId="2C2CF6A0" w14:textId="77777777" w:rsidR="00F45586" w:rsidRDefault="00F45586" w:rsidP="008F2911">
            <w:pPr>
              <w:rPr>
                <w:sz w:val="18"/>
              </w:rPr>
            </w:pPr>
          </w:p>
          <w:p w14:paraId="53FE14F7" w14:textId="77777777" w:rsidR="00F45586" w:rsidRDefault="00F45586" w:rsidP="008F2911">
            <w:pPr>
              <w:rPr>
                <w:sz w:val="18"/>
              </w:rPr>
            </w:pPr>
          </w:p>
          <w:p w14:paraId="55773473" w14:textId="77777777" w:rsidR="00F45586" w:rsidRDefault="00F45586" w:rsidP="008F2911">
            <w:pPr>
              <w:rPr>
                <w:sz w:val="18"/>
              </w:rPr>
            </w:pPr>
          </w:p>
          <w:p w14:paraId="6FD8BBFE" w14:textId="77777777" w:rsidR="00D81864" w:rsidRDefault="00D81864" w:rsidP="008F2911">
            <w:pPr>
              <w:rPr>
                <w:sz w:val="18"/>
              </w:rPr>
            </w:pPr>
          </w:p>
          <w:p w14:paraId="68B0EA45" w14:textId="77777777" w:rsidR="00D81864" w:rsidRDefault="00D81864" w:rsidP="008F2911">
            <w:pPr>
              <w:rPr>
                <w:sz w:val="18"/>
              </w:rPr>
            </w:pPr>
          </w:p>
          <w:p w14:paraId="66184F87" w14:textId="77777777" w:rsidR="00D81864" w:rsidRDefault="00D81864" w:rsidP="008F2911">
            <w:pPr>
              <w:rPr>
                <w:sz w:val="18"/>
              </w:rPr>
            </w:pPr>
          </w:p>
          <w:p w14:paraId="4DAFCE8D" w14:textId="77777777" w:rsidR="00D81864" w:rsidRDefault="00D81864" w:rsidP="008F2911">
            <w:pPr>
              <w:rPr>
                <w:sz w:val="18"/>
              </w:rPr>
            </w:pPr>
          </w:p>
          <w:p w14:paraId="6C93CF43" w14:textId="77777777" w:rsidR="00D81864" w:rsidRDefault="00D81864" w:rsidP="008F2911">
            <w:pPr>
              <w:rPr>
                <w:sz w:val="18"/>
              </w:rPr>
            </w:pPr>
          </w:p>
          <w:p w14:paraId="7D832796" w14:textId="77777777" w:rsidR="00D81864" w:rsidRDefault="00D81864" w:rsidP="008F2911">
            <w:pPr>
              <w:rPr>
                <w:sz w:val="18"/>
              </w:rPr>
            </w:pPr>
            <w:r>
              <w:rPr>
                <w:sz w:val="18"/>
              </w:rPr>
              <w:t xml:space="preserve">Zapišejo definicijo zanke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2B929536" w14:textId="259AEF8F" w:rsidR="00D81864" w:rsidRDefault="00D81864" w:rsidP="008F2911">
            <w:pPr>
              <w:rPr>
                <w:sz w:val="18"/>
              </w:rPr>
            </w:pPr>
            <w:r>
              <w:rPr>
                <w:sz w:val="18"/>
              </w:rPr>
              <w:t xml:space="preserve">Iščejo podobnosti in razlike v uporabi zanke </w:t>
            </w:r>
            <w:proofErr w:type="spellStart"/>
            <w:r>
              <w:rPr>
                <w:sz w:val="18"/>
              </w:rPr>
              <w:t>while</w:t>
            </w:r>
            <w:proofErr w:type="spellEnd"/>
            <w:r>
              <w:rPr>
                <w:sz w:val="18"/>
              </w:rPr>
              <w:t xml:space="preserve"> in zanke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>.</w:t>
            </w:r>
          </w:p>
          <w:p w14:paraId="00B1D73A" w14:textId="36E75B3E" w:rsidR="00F45586" w:rsidRPr="00E409D0" w:rsidRDefault="00F45586" w:rsidP="008F2911">
            <w:pPr>
              <w:rPr>
                <w:sz w:val="18"/>
              </w:rPr>
            </w:pPr>
          </w:p>
        </w:tc>
        <w:tc>
          <w:tcPr>
            <w:tcW w:w="1305" w:type="dxa"/>
          </w:tcPr>
          <w:p w14:paraId="2C3F9CBE" w14:textId="0AA33EA6" w:rsidR="005D3B7C" w:rsidRPr="00E409D0" w:rsidRDefault="00770A1A" w:rsidP="005D3B7C">
            <w:pPr>
              <w:rPr>
                <w:sz w:val="18"/>
              </w:rPr>
            </w:pPr>
            <w:r w:rsidRPr="00E409D0">
              <w:rPr>
                <w:sz w:val="18"/>
              </w:rPr>
              <w:lastRenderedPageBreak/>
              <w:t>Frontalno, individualno</w:t>
            </w:r>
          </w:p>
          <w:p w14:paraId="33925DD3" w14:textId="45ED38ED" w:rsidR="005D3B7C" w:rsidRPr="00E409D0" w:rsidRDefault="00770A1A" w:rsidP="008F2911">
            <w:pPr>
              <w:rPr>
                <w:sz w:val="18"/>
              </w:rPr>
            </w:pPr>
            <w:r w:rsidRPr="00E409D0">
              <w:rPr>
                <w:sz w:val="18"/>
              </w:rPr>
              <w:t xml:space="preserve">Pogovor, demonstracija, </w:t>
            </w:r>
          </w:p>
        </w:tc>
      </w:tr>
    </w:tbl>
    <w:p w14:paraId="0F5B41ED" w14:textId="39DDB6FC" w:rsidR="002A4AC9" w:rsidRDefault="002A4AC9" w:rsidP="00987DD9">
      <w:pPr>
        <w:tabs>
          <w:tab w:val="right" w:pos="9072"/>
        </w:tabs>
        <w:spacing w:after="0"/>
      </w:pPr>
    </w:p>
    <w:p w14:paraId="3AFCE44F" w14:textId="77777777" w:rsidR="00413CA6" w:rsidRDefault="00413CA6" w:rsidP="00987DD9">
      <w:pPr>
        <w:tabs>
          <w:tab w:val="right" w:pos="9072"/>
        </w:tabs>
        <w:spacing w:after="0"/>
      </w:pPr>
    </w:p>
    <w:p w14:paraId="12CF81EB" w14:textId="77777777" w:rsidR="00987DD9" w:rsidRDefault="00987DD9" w:rsidP="00987DD9">
      <w:pPr>
        <w:tabs>
          <w:tab w:val="right" w:pos="9072"/>
        </w:tabs>
        <w:spacing w:after="0"/>
      </w:pPr>
    </w:p>
    <w:p w14:paraId="3DB7D855" w14:textId="77777777" w:rsidR="00987DD9" w:rsidRDefault="00987DD9" w:rsidP="002A4AC9">
      <w:pPr>
        <w:pStyle w:val="Naslov2"/>
      </w:pPr>
      <w:r>
        <w:t>ZAKLJUČNI DEL: ZAKLJUČNO PONAVLJANJE / PREVERJANJE</w:t>
      </w:r>
    </w:p>
    <w:p w14:paraId="50F3050D" w14:textId="77777777" w:rsidR="002A4AC9" w:rsidRDefault="002A4AC9" w:rsidP="00987DD9">
      <w:pPr>
        <w:tabs>
          <w:tab w:val="right" w:pos="9072"/>
        </w:tabs>
        <w:spacing w:after="0"/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76"/>
        <w:gridCol w:w="1418"/>
      </w:tblGrid>
      <w:tr w:rsidR="002A4AC9" w14:paraId="0AB7FE6C" w14:textId="77777777" w:rsidTr="00D81864">
        <w:tc>
          <w:tcPr>
            <w:tcW w:w="988" w:type="dxa"/>
          </w:tcPr>
          <w:p w14:paraId="1615AB34" w14:textId="77777777" w:rsidR="002A4AC9" w:rsidRDefault="002A4AC9" w:rsidP="008F2911">
            <w:r>
              <w:t>ČAS</w:t>
            </w:r>
          </w:p>
        </w:tc>
        <w:tc>
          <w:tcPr>
            <w:tcW w:w="6378" w:type="dxa"/>
          </w:tcPr>
          <w:p w14:paraId="5184FC3E" w14:textId="77777777" w:rsidR="002A4AC9" w:rsidRDefault="002A4AC9" w:rsidP="008F2911">
            <w:r>
              <w:t>UČITELJ</w:t>
            </w:r>
          </w:p>
          <w:p w14:paraId="58559772" w14:textId="1D639837" w:rsidR="00C61B36" w:rsidRDefault="00C61B36" w:rsidP="00C61B36"/>
        </w:tc>
        <w:tc>
          <w:tcPr>
            <w:tcW w:w="1276" w:type="dxa"/>
          </w:tcPr>
          <w:p w14:paraId="669FDB09" w14:textId="0F18996E" w:rsidR="00C61B36" w:rsidRDefault="002A4AC9" w:rsidP="008F2911">
            <w:r>
              <w:t>UČENEC</w:t>
            </w:r>
          </w:p>
        </w:tc>
        <w:tc>
          <w:tcPr>
            <w:tcW w:w="1418" w:type="dxa"/>
          </w:tcPr>
          <w:p w14:paraId="1DA2D452" w14:textId="77777777" w:rsidR="002A4AC9" w:rsidRDefault="002A4AC9" w:rsidP="008F2911">
            <w:r>
              <w:t>UČNE OBLIKE, METODE, TEHNIKE, UČNI PRIPOMOČKI</w:t>
            </w:r>
          </w:p>
        </w:tc>
      </w:tr>
      <w:tr w:rsidR="002A4AC9" w14:paraId="4DCB1E2A" w14:textId="77777777" w:rsidTr="00D81864">
        <w:tc>
          <w:tcPr>
            <w:tcW w:w="988" w:type="dxa"/>
          </w:tcPr>
          <w:p w14:paraId="670AB108" w14:textId="085A064B" w:rsidR="00462E10" w:rsidRDefault="00C61B36" w:rsidP="00462E10">
            <w:r>
              <w:t xml:space="preserve">30 </w:t>
            </w:r>
            <w:r w:rsidR="00462E10">
              <w:t>min</w:t>
            </w:r>
          </w:p>
          <w:p w14:paraId="4FA8244A" w14:textId="5393C573" w:rsidR="002A4AC9" w:rsidRDefault="002A4AC9" w:rsidP="008F2911"/>
        </w:tc>
        <w:tc>
          <w:tcPr>
            <w:tcW w:w="6378" w:type="dxa"/>
          </w:tcPr>
          <w:p w14:paraId="68D799F3" w14:textId="77777777" w:rsidR="00C61B36" w:rsidRDefault="00C61B36" w:rsidP="00C61B36">
            <w:r>
              <w:t xml:space="preserve">Ponovimo pojme zanka, iteracija, zanka </w:t>
            </w:r>
            <w:proofErr w:type="spellStart"/>
            <w:r>
              <w:t>While</w:t>
            </w:r>
            <w:proofErr w:type="spellEnd"/>
            <w:r>
              <w:t xml:space="preserve">, Zanka </w:t>
            </w:r>
            <w:proofErr w:type="spellStart"/>
            <w:r>
              <w:t>For</w:t>
            </w:r>
            <w:proofErr w:type="spellEnd"/>
            <w:r>
              <w:t>.</w:t>
            </w:r>
          </w:p>
          <w:p w14:paraId="3239EFAC" w14:textId="77777777" w:rsidR="00C61B36" w:rsidRDefault="00C61B36" w:rsidP="00C61B36"/>
          <w:p w14:paraId="73AC5EA4" w14:textId="77777777" w:rsidR="00C61B36" w:rsidRDefault="00C61B36" w:rsidP="00C61B36">
            <w:r>
              <w:t>Predstavi jim nove naloge, ki jih dijaki rešujejo nato samostojno</w:t>
            </w:r>
          </w:p>
          <w:p w14:paraId="0085076C" w14:textId="5CB2C406" w:rsidR="002A4AC9" w:rsidRDefault="00C61B36" w:rsidP="008F2911">
            <w:r w:rsidRPr="00C61B36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6AA905FB" wp14:editId="2BD3CCBE">
                      <wp:extent cx="3152775" cy="1028700"/>
                      <wp:effectExtent l="0" t="0" r="0" b="0"/>
                      <wp:docPr id="24" name="Označba mesta vsebin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3152775" cy="102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FC2F5" w14:textId="77777777" w:rsidR="00C61B36" w:rsidRPr="00C61B36" w:rsidRDefault="00C61B36" w:rsidP="00C61B36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88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C61B3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Napiši program, ki večkrat zapovrstjo prižiga najprej sode in nato lihe lučke.</w:t>
                                  </w:r>
                                </w:p>
                                <w:p w14:paraId="452707E2" w14:textId="77777777" w:rsidR="00C61B36" w:rsidRPr="00C61B36" w:rsidRDefault="00C61B36" w:rsidP="00C61B36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88" w:lineRule="auto"/>
                                    <w:rPr>
                                      <w:rFonts w:eastAsia="Times New Roman"/>
                                      <w:sz w:val="24"/>
                                    </w:rPr>
                                  </w:pPr>
                                  <w:r w:rsidRPr="00C61B3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Napiši program, ki večkrat zapovrstjo prižiga lučke od zunanjega dela proti notranjemu delu.</w:t>
                                  </w:r>
                                </w:p>
                                <w:p w14:paraId="05664737" w14:textId="77777777" w:rsidR="00C61B36" w:rsidRPr="00C61B36" w:rsidRDefault="00C61B36" w:rsidP="00C61B36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88" w:lineRule="auto"/>
                                    <w:rPr>
                                      <w:rFonts w:eastAsia="Times New Roman"/>
                                      <w:sz w:val="24"/>
                                    </w:rPr>
                                  </w:pPr>
                                  <w:r w:rsidRPr="00C61B3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48"/>
                                    </w:rPr>
                                    <w:t>Napiši program, ki večkrat zapovrstjo prižiga lučke od notranjega dela proti zunanjemu delu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905FB" id="Označba mesta vsebine 2" o:spid="_x0000_s1042" style="width:248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" filled="f" stroked="f">
                      <v:path arrowok="t"/>
                      <o:lock v:ext="edit" grouping="t"/>
                      <v:textbox>
                        <w:txbxContent>
                          <w:p w14:paraId="4C3FC2F5" w14:textId="77777777" w:rsidR="00C61B36" w:rsidRPr="00C61B36" w:rsidRDefault="00C61B36" w:rsidP="00C61B3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C61B3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Napiši program, ki večkrat zapovrstjo prižiga najprej sode in nato lihe lučke.</w:t>
                            </w:r>
                          </w:p>
                          <w:p w14:paraId="452707E2" w14:textId="77777777" w:rsidR="00C61B36" w:rsidRPr="00C61B36" w:rsidRDefault="00C61B36" w:rsidP="00C61B3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C61B3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Napiši program, ki večkrat zapovrstjo prižiga lučke od zunanjega dela proti notranjemu delu.</w:t>
                            </w:r>
                          </w:p>
                          <w:p w14:paraId="05664737" w14:textId="77777777" w:rsidR="00C61B36" w:rsidRPr="00C61B36" w:rsidRDefault="00C61B36" w:rsidP="00C61B3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eastAsia="Times New Roman"/>
                                <w:sz w:val="24"/>
                              </w:rPr>
                            </w:pPr>
                            <w:r w:rsidRPr="00C61B3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Napiši program, ki večkrat zapovrstjo prižiga lučke od notranjega dela proti zunanjemu delu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1E253F1D" w14:textId="77777777" w:rsidR="00C61B36" w:rsidRDefault="00C61B36" w:rsidP="00C61B36">
            <w:r>
              <w:t>Ponovijo pojme</w:t>
            </w:r>
          </w:p>
          <w:p w14:paraId="15F2F801" w14:textId="77777777" w:rsidR="00C61B36" w:rsidRDefault="00C61B36" w:rsidP="00C61B36"/>
          <w:p w14:paraId="0A7A7A3A" w14:textId="3DE4D6FE" w:rsidR="002A4AC9" w:rsidRDefault="00C61B36" w:rsidP="00C61B36">
            <w:r>
              <w:t xml:space="preserve">Pišejo programe za vaje </w:t>
            </w:r>
          </w:p>
        </w:tc>
        <w:tc>
          <w:tcPr>
            <w:tcW w:w="1418" w:type="dxa"/>
          </w:tcPr>
          <w:p w14:paraId="40015B64" w14:textId="61594DB7" w:rsidR="00462E10" w:rsidRDefault="00AF4E04" w:rsidP="00462E10">
            <w:r>
              <w:t>Frontalno, individualno</w:t>
            </w:r>
          </w:p>
          <w:p w14:paraId="3A075221" w14:textId="77777777" w:rsidR="00AF4E04" w:rsidRDefault="00AF4E04" w:rsidP="00462E10"/>
          <w:p w14:paraId="3CC32DD4" w14:textId="24ED3E06" w:rsidR="0060788D" w:rsidRDefault="00AF4E04" w:rsidP="00462E10">
            <w:r>
              <w:t>Pogovor, reševanje problema</w:t>
            </w:r>
          </w:p>
          <w:p w14:paraId="4BAD2E04" w14:textId="0F1BE8EB" w:rsidR="00462E10" w:rsidRDefault="00462E10" w:rsidP="00462E10"/>
        </w:tc>
      </w:tr>
    </w:tbl>
    <w:p w14:paraId="0451172A" w14:textId="45E67E00" w:rsidR="002A4AC9" w:rsidRDefault="002A4AC9" w:rsidP="00987DD9">
      <w:pPr>
        <w:tabs>
          <w:tab w:val="right" w:pos="9072"/>
        </w:tabs>
        <w:spacing w:after="0"/>
      </w:pPr>
    </w:p>
    <w:sectPr w:rsidR="002A4AC9" w:rsidSect="00E409D0"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3B5"/>
    <w:multiLevelType w:val="hybridMultilevel"/>
    <w:tmpl w:val="5B901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4AF"/>
    <w:multiLevelType w:val="hybridMultilevel"/>
    <w:tmpl w:val="BBC4CFDA"/>
    <w:lvl w:ilvl="0" w:tplc="796C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4B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85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06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E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D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C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85452B"/>
    <w:multiLevelType w:val="hybridMultilevel"/>
    <w:tmpl w:val="C450C646"/>
    <w:lvl w:ilvl="0" w:tplc="22824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1"/>
    <w:rsid w:val="00030694"/>
    <w:rsid w:val="001A49A0"/>
    <w:rsid w:val="0020524D"/>
    <w:rsid w:val="002A4AC9"/>
    <w:rsid w:val="00346541"/>
    <w:rsid w:val="003E1ABA"/>
    <w:rsid w:val="00413CA6"/>
    <w:rsid w:val="00417CDA"/>
    <w:rsid w:val="00462E10"/>
    <w:rsid w:val="00466021"/>
    <w:rsid w:val="004955B5"/>
    <w:rsid w:val="004F62E9"/>
    <w:rsid w:val="005D3B7C"/>
    <w:rsid w:val="0060788D"/>
    <w:rsid w:val="00666406"/>
    <w:rsid w:val="00673D37"/>
    <w:rsid w:val="007458B0"/>
    <w:rsid w:val="00770A1A"/>
    <w:rsid w:val="007E4761"/>
    <w:rsid w:val="007E492F"/>
    <w:rsid w:val="007E7920"/>
    <w:rsid w:val="00842223"/>
    <w:rsid w:val="008F2911"/>
    <w:rsid w:val="00985CD0"/>
    <w:rsid w:val="00987DD9"/>
    <w:rsid w:val="00A40300"/>
    <w:rsid w:val="00AA71E1"/>
    <w:rsid w:val="00AF4E04"/>
    <w:rsid w:val="00B33F78"/>
    <w:rsid w:val="00C34609"/>
    <w:rsid w:val="00C61B36"/>
    <w:rsid w:val="00C82F25"/>
    <w:rsid w:val="00CD5D9E"/>
    <w:rsid w:val="00CF3F16"/>
    <w:rsid w:val="00D42D7C"/>
    <w:rsid w:val="00D81864"/>
    <w:rsid w:val="00DA65BB"/>
    <w:rsid w:val="00DE638F"/>
    <w:rsid w:val="00E17EE7"/>
    <w:rsid w:val="00E409D0"/>
    <w:rsid w:val="00E50038"/>
    <w:rsid w:val="00E77FAA"/>
    <w:rsid w:val="00E843F8"/>
    <w:rsid w:val="00F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CDF84"/>
  <w15:docId w15:val="{86C2F72F-327E-492D-8549-A4C5C00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8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47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7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98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98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2A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2A4AC9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409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sy.fri.uni-lj.si/ucbenik/book/1203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48197-B16B-4B32-AE42-90D8186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, Nataša</dc:creator>
  <cp:lastModifiedBy>Nastja Lasič</cp:lastModifiedBy>
  <cp:revision>9</cp:revision>
  <dcterms:created xsi:type="dcterms:W3CDTF">2016-11-30T19:15:00Z</dcterms:created>
  <dcterms:modified xsi:type="dcterms:W3CDTF">2016-12-12T13:24:00Z</dcterms:modified>
</cp:coreProperties>
</file>